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59267" w14:textId="77777777" w:rsidR="00DD3802" w:rsidRDefault="00DD3802" w:rsidP="00DD3802">
      <w:pPr>
        <w:pStyle w:val="Default"/>
      </w:pPr>
    </w:p>
    <w:p w14:paraId="785E28C5" w14:textId="77777777" w:rsidR="00DD3802" w:rsidRPr="000C15DF" w:rsidRDefault="00DD3802" w:rsidP="00637285">
      <w:pPr>
        <w:pStyle w:val="Default"/>
        <w:jc w:val="center"/>
        <w:rPr>
          <w:rFonts w:ascii="Times New Roman" w:hAnsi="Times New Roman" w:cs="Times New Roman"/>
        </w:rPr>
      </w:pPr>
      <w:r w:rsidRPr="000C15DF">
        <w:rPr>
          <w:rFonts w:ascii="Times New Roman" w:hAnsi="Times New Roman" w:cs="Times New Roman"/>
          <w:b/>
          <w:bCs/>
        </w:rPr>
        <w:t>GA1-220501092-AA1-EV02 identificación de procesos organizacionales.</w:t>
      </w:r>
    </w:p>
    <w:p w14:paraId="4F4F05FA" w14:textId="77777777" w:rsidR="00084B56" w:rsidRDefault="00B06679" w:rsidP="00637285">
      <w:pPr>
        <w:jc w:val="center"/>
      </w:pPr>
    </w:p>
    <w:p w14:paraId="25A51DC4" w14:textId="77777777" w:rsidR="009B4E2D" w:rsidRDefault="009B4E2D" w:rsidP="00637285">
      <w:pPr>
        <w:jc w:val="center"/>
      </w:pPr>
    </w:p>
    <w:p w14:paraId="4A73A8CA" w14:textId="77777777" w:rsidR="009B4E2D" w:rsidRDefault="009B4E2D" w:rsidP="00637285">
      <w:pPr>
        <w:jc w:val="center"/>
      </w:pPr>
    </w:p>
    <w:p w14:paraId="521F3D40" w14:textId="77777777" w:rsidR="00637285" w:rsidRDefault="00637285" w:rsidP="00637285">
      <w:pPr>
        <w:jc w:val="center"/>
      </w:pPr>
    </w:p>
    <w:p w14:paraId="137DA15C" w14:textId="77777777" w:rsidR="00637285" w:rsidRPr="00664B9E" w:rsidRDefault="00637285" w:rsidP="0063728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4B9E">
        <w:rPr>
          <w:rFonts w:ascii="Times New Roman" w:hAnsi="Times New Roman" w:cs="Times New Roman"/>
          <w:b/>
          <w:bCs/>
        </w:rPr>
        <w:t>Integrantes:</w:t>
      </w:r>
    </w:p>
    <w:p w14:paraId="55A4097B" w14:textId="77777777" w:rsidR="00637285" w:rsidRPr="00664B9E" w:rsidRDefault="00637285" w:rsidP="0063728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10CA354" w14:textId="77777777" w:rsidR="00637285" w:rsidRPr="00664B9E" w:rsidRDefault="00637285" w:rsidP="0063728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4B9E">
        <w:rPr>
          <w:rFonts w:ascii="Times New Roman" w:hAnsi="Times New Roman" w:cs="Times New Roman"/>
          <w:b/>
          <w:bCs/>
        </w:rPr>
        <w:t>Rodney Zapata Palacio</w:t>
      </w:r>
    </w:p>
    <w:p w14:paraId="2CE299B8" w14:textId="77777777" w:rsidR="00637285" w:rsidRPr="00664B9E" w:rsidRDefault="00637285" w:rsidP="0063728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72DDA39" w14:textId="77777777" w:rsidR="00637285" w:rsidRPr="00664B9E" w:rsidRDefault="00637285" w:rsidP="0063728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519937A" w14:textId="77777777" w:rsidR="00637285" w:rsidRPr="00664B9E" w:rsidRDefault="00637285" w:rsidP="0063728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13B6FD5" w14:textId="77777777" w:rsidR="00637285" w:rsidRPr="00664B9E" w:rsidRDefault="00637285" w:rsidP="0063728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03E2747" w14:textId="77777777" w:rsidR="00637285" w:rsidRPr="00664B9E" w:rsidRDefault="00637285" w:rsidP="0063728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B75B406" w14:textId="77777777" w:rsidR="00637285" w:rsidRPr="00664B9E" w:rsidRDefault="00637285" w:rsidP="0063728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D880CDD" w14:textId="77777777" w:rsidR="00637285" w:rsidRPr="00664B9E" w:rsidRDefault="00637285" w:rsidP="0063728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7626D73" w14:textId="77777777" w:rsidR="00637285" w:rsidRPr="00664B9E" w:rsidRDefault="00637285" w:rsidP="0063728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4B9E">
        <w:rPr>
          <w:rFonts w:ascii="Times New Roman" w:hAnsi="Times New Roman" w:cs="Times New Roman"/>
          <w:b/>
          <w:bCs/>
        </w:rPr>
        <w:t>Presentado a la instructora:</w:t>
      </w:r>
    </w:p>
    <w:p w14:paraId="260DB596" w14:textId="77777777" w:rsidR="00637285" w:rsidRPr="00664B9E" w:rsidRDefault="00637285" w:rsidP="0063728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6FC090A" w14:textId="77777777" w:rsidR="00637285" w:rsidRPr="00664B9E" w:rsidRDefault="00637285" w:rsidP="0063728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4B9E">
        <w:rPr>
          <w:rFonts w:ascii="Times New Roman" w:hAnsi="Times New Roman" w:cs="Times New Roman"/>
          <w:b/>
          <w:bCs/>
        </w:rPr>
        <w:t>Elizabeth Robayo Ramirez</w:t>
      </w:r>
    </w:p>
    <w:p w14:paraId="3DF3C4C3" w14:textId="77777777" w:rsidR="00637285" w:rsidRPr="00664B9E" w:rsidRDefault="00637285" w:rsidP="0063728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BD037B1" w14:textId="77777777" w:rsidR="00637285" w:rsidRPr="00664B9E" w:rsidRDefault="00637285" w:rsidP="0063728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DF56CC0" w14:textId="77777777" w:rsidR="00637285" w:rsidRPr="00664B9E" w:rsidRDefault="00637285" w:rsidP="0063728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B59C75C" w14:textId="77777777" w:rsidR="00637285" w:rsidRPr="00664B9E" w:rsidRDefault="00637285" w:rsidP="0063728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E41E472" w14:textId="77777777" w:rsidR="00637285" w:rsidRPr="00664B9E" w:rsidRDefault="00637285" w:rsidP="0063728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0E5C2F5" w14:textId="77777777" w:rsidR="00360704" w:rsidRDefault="00360704" w:rsidP="00360704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rvicio Nacional de aprendizaje SENA</w:t>
      </w:r>
    </w:p>
    <w:p w14:paraId="2974E6CE" w14:textId="77777777" w:rsidR="00360704" w:rsidRDefault="00360704" w:rsidP="00360704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ntro de Comercio y Servicios (Regional Cauca)</w:t>
      </w:r>
    </w:p>
    <w:p w14:paraId="04C7305A" w14:textId="77777777" w:rsidR="00360704" w:rsidRDefault="00360704" w:rsidP="00360704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uca - Popayán</w:t>
      </w:r>
    </w:p>
    <w:p w14:paraId="6896930E" w14:textId="77777777" w:rsidR="00637285" w:rsidRDefault="00637285" w:rsidP="0063728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3948049" w14:textId="77777777" w:rsidR="00360704" w:rsidRDefault="00360704" w:rsidP="0063728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30A688F" w14:textId="77777777" w:rsidR="00A01825" w:rsidRPr="00664B9E" w:rsidRDefault="00A01825" w:rsidP="0063728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159E920" w14:textId="77777777" w:rsidR="00637285" w:rsidRPr="00664B9E" w:rsidRDefault="00E150B4" w:rsidP="00637285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ecnólogo en </w:t>
      </w:r>
      <w:r w:rsidR="00637285" w:rsidRPr="00664B9E">
        <w:rPr>
          <w:rFonts w:ascii="Times New Roman" w:hAnsi="Times New Roman" w:cs="Times New Roman"/>
          <w:b/>
          <w:bCs/>
        </w:rPr>
        <w:t>Análisis y Desarrollo de Software</w:t>
      </w:r>
    </w:p>
    <w:p w14:paraId="51514CC9" w14:textId="77777777" w:rsidR="00637285" w:rsidRPr="00664B9E" w:rsidRDefault="00637285" w:rsidP="0063728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6FBA4E5" w14:textId="77777777" w:rsidR="00637285" w:rsidRPr="00664B9E" w:rsidRDefault="00637285" w:rsidP="0063728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4B9E">
        <w:rPr>
          <w:rFonts w:ascii="Times New Roman" w:hAnsi="Times New Roman" w:cs="Times New Roman"/>
          <w:b/>
          <w:bCs/>
        </w:rPr>
        <w:t>Ficha: 2675810</w:t>
      </w:r>
    </w:p>
    <w:p w14:paraId="6EF1B1EA" w14:textId="77777777" w:rsidR="00637285" w:rsidRDefault="00637285" w:rsidP="00637285">
      <w:pPr>
        <w:jc w:val="center"/>
      </w:pPr>
    </w:p>
    <w:p w14:paraId="49435E36" w14:textId="77777777" w:rsidR="009B4E2D" w:rsidRDefault="009B4E2D" w:rsidP="00637285">
      <w:pPr>
        <w:jc w:val="center"/>
      </w:pPr>
    </w:p>
    <w:p w14:paraId="38820F5D" w14:textId="77777777" w:rsidR="00876AE6" w:rsidRDefault="00876AE6"/>
    <w:p w14:paraId="70944324" w14:textId="77777777" w:rsidR="00876AE6" w:rsidRPr="00E5462A" w:rsidRDefault="00876AE6" w:rsidP="00E546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2E0AC8D" w14:textId="46D0757B" w:rsidR="008B166E" w:rsidRDefault="008B166E"/>
    <w:p w14:paraId="4637CDDE" w14:textId="77777777" w:rsidR="008B166E" w:rsidRDefault="008B166E">
      <w:r>
        <w:br w:type="page"/>
      </w:r>
    </w:p>
    <w:p w14:paraId="2710B3DA" w14:textId="77777777" w:rsidR="00E37982" w:rsidRDefault="00E37982"/>
    <w:sdt>
      <w:sdtPr>
        <w:rPr>
          <w:lang w:val="es-ES"/>
        </w:rPr>
        <w:id w:val="11191902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43B1953" w14:textId="274F1EBE" w:rsidR="008B166E" w:rsidRDefault="008B166E">
          <w:pPr>
            <w:pStyle w:val="TtulodeTDC"/>
          </w:pPr>
          <w:r>
            <w:rPr>
              <w:lang w:val="es-ES"/>
            </w:rPr>
            <w:t>Tabla de contenido</w:t>
          </w:r>
        </w:p>
        <w:p w14:paraId="2B21E563" w14:textId="77777777" w:rsidR="008B166E" w:rsidRDefault="008B166E">
          <w:pPr>
            <w:pStyle w:val="TDC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32185513" w:history="1">
            <w:r w:rsidRPr="00C851CA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851CA">
              <w:rPr>
                <w:rStyle w:val="Hipervnculo"/>
                <w:noProof/>
              </w:rPr>
              <w:t>Justif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9DD95" w14:textId="77777777" w:rsidR="008B166E" w:rsidRDefault="008B166E">
          <w:pPr>
            <w:pStyle w:val="TDC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132185514" w:history="1">
            <w:r w:rsidRPr="00C851CA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851CA">
              <w:rPr>
                <w:rStyle w:val="Hipervnculo"/>
                <w:noProof/>
              </w:rPr>
              <w:t>Identificación De Procesos Organiz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67611" w14:textId="77777777" w:rsidR="008B166E" w:rsidRDefault="008B166E">
          <w:pPr>
            <w:pStyle w:val="TDC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132185515" w:history="1">
            <w:r w:rsidRPr="00C851CA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851CA">
              <w:rPr>
                <w:rStyle w:val="Hipervnculo"/>
                <w:noProof/>
              </w:rPr>
              <w:t>Plantilla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C5B51" w14:textId="77777777" w:rsidR="008B166E" w:rsidRDefault="008B166E">
          <w:pPr>
            <w:pStyle w:val="TDC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132185516" w:history="1">
            <w:r w:rsidRPr="00C851CA">
              <w:rPr>
                <w:rStyle w:val="Hipervnculo"/>
                <w:noProof/>
              </w:rPr>
              <w:t>3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851CA">
              <w:rPr>
                <w:rStyle w:val="Hipervnculo"/>
                <w:noProof/>
              </w:rPr>
              <w:t>Diagrama de flujo Mantenimiento Preventivo de aires acondicionado “Serviparao Sa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816E7" w14:textId="77777777" w:rsidR="008B166E" w:rsidRDefault="008B166E">
          <w:pPr>
            <w:pStyle w:val="TDC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132185517" w:history="1">
            <w:r w:rsidRPr="00C851CA">
              <w:rPr>
                <w:rStyle w:val="Hipervnculo"/>
                <w:rFonts w:ascii="Times New Roman" w:hAnsi="Times New Roman" w:cs="Times New Roman"/>
                <w:noProof/>
              </w:rPr>
              <w:t>4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851CA">
              <w:rPr>
                <w:rStyle w:val="Hipervnculo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73973" w14:textId="71F38C02" w:rsidR="008B166E" w:rsidRDefault="008B166E">
          <w:r>
            <w:rPr>
              <w:b/>
              <w:bCs/>
              <w:lang w:val="es-ES"/>
            </w:rPr>
            <w:fldChar w:fldCharType="end"/>
          </w:r>
        </w:p>
      </w:sdtContent>
    </w:sdt>
    <w:p w14:paraId="29B61C65" w14:textId="74066105" w:rsidR="00E37982" w:rsidRDefault="00E37982" w:rsidP="00E37982">
      <w:pPr>
        <w:pStyle w:val="Ttulo1"/>
        <w:numPr>
          <w:ilvl w:val="0"/>
          <w:numId w:val="1"/>
        </w:numPr>
      </w:pPr>
      <w:r>
        <w:br w:type="page"/>
      </w:r>
      <w:r w:rsidR="008B166E">
        <w:lastRenderedPageBreak/>
        <w:t>Justificación</w:t>
      </w:r>
      <w:bookmarkStart w:id="0" w:name="_GoBack"/>
      <w:bookmarkEnd w:id="0"/>
    </w:p>
    <w:p w14:paraId="7100FDC5" w14:textId="099E1151" w:rsidR="00E37982" w:rsidRDefault="00E37982" w:rsidP="00E379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00B0D7F" w14:textId="79A8A866" w:rsidR="00E37982" w:rsidRPr="00E37982" w:rsidRDefault="00E37982" w:rsidP="00E37982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7982">
        <w:rPr>
          <w:rFonts w:ascii="Times New Roman" w:hAnsi="Times New Roman" w:cs="Times New Roman"/>
          <w:sz w:val="24"/>
          <w:szCs w:val="24"/>
        </w:rPr>
        <w:t>La identificación y comprensión de los procesos organizacionales es fundamental para el éxito de una empresa. Al conocer los procesos que se llevan a cabo dentro de una organización, se pueden identificar oportunidades de mejora, eliminar redundancias, optimizar recursos y aumentar la eficiencia en general.</w:t>
      </w:r>
    </w:p>
    <w:p w14:paraId="7B2DDE4D" w14:textId="63FFF207" w:rsidR="00E37982" w:rsidRPr="00E37982" w:rsidRDefault="00E37982" w:rsidP="00E37982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7982">
        <w:rPr>
          <w:rFonts w:ascii="Times New Roman" w:hAnsi="Times New Roman" w:cs="Times New Roman"/>
          <w:sz w:val="24"/>
          <w:szCs w:val="24"/>
        </w:rPr>
        <w:t>También es importante identificar los procesos para poder documentarlos adecuadamente y garantizar la continuidad de las operaciones en caso de ausencia de algún miembro del equipo o de un cambio en la estructura organizacional. De esta manera, se pueden establecer manuales de procedimientos y guías de operación para que cualquier persona que se una a la empresa pueda comprender rápidamente cómo se llevan a cabo las tareas.</w:t>
      </w:r>
    </w:p>
    <w:p w14:paraId="6311A9A6" w14:textId="77777777" w:rsidR="009B4E2D" w:rsidRDefault="009B4E2D"/>
    <w:p w14:paraId="00484311" w14:textId="77777777" w:rsidR="00E5462A" w:rsidRPr="00653DC5" w:rsidRDefault="009B2A05" w:rsidP="00D550ED">
      <w:pPr>
        <w:pStyle w:val="Ttulo1"/>
        <w:numPr>
          <w:ilvl w:val="0"/>
          <w:numId w:val="1"/>
        </w:numPr>
      </w:pPr>
      <w:bookmarkStart w:id="1" w:name="_Toc132185514"/>
      <w:r w:rsidRPr="00653DC5">
        <w:t>Identificación De Procesos Organizacionales</w:t>
      </w:r>
      <w:bookmarkEnd w:id="1"/>
    </w:p>
    <w:p w14:paraId="6F418C3C" w14:textId="77777777" w:rsidR="00E5462A" w:rsidRPr="00653DC5" w:rsidRDefault="00E5462A" w:rsidP="00E546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ADDF50" w14:textId="77777777" w:rsidR="00E5462A" w:rsidRPr="00653DC5" w:rsidRDefault="00E5462A" w:rsidP="00A910B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53DC5">
        <w:rPr>
          <w:rFonts w:ascii="Times New Roman" w:hAnsi="Times New Roman" w:cs="Times New Roman"/>
          <w:sz w:val="24"/>
          <w:szCs w:val="24"/>
        </w:rPr>
        <w:t>La identificación de procesos</w:t>
      </w:r>
      <w:r w:rsidR="00383BD7" w:rsidRPr="00653DC5">
        <w:rPr>
          <w:rFonts w:ascii="Times New Roman" w:hAnsi="Times New Roman" w:cs="Times New Roman"/>
          <w:sz w:val="24"/>
          <w:szCs w:val="24"/>
        </w:rPr>
        <w:t xml:space="preserve">, </w:t>
      </w:r>
      <w:r w:rsidR="00360600" w:rsidRPr="00653DC5">
        <w:rPr>
          <w:rFonts w:ascii="Times New Roman" w:hAnsi="Times New Roman" w:cs="Times New Roman"/>
          <w:sz w:val="24"/>
          <w:szCs w:val="24"/>
        </w:rPr>
        <w:t>c</w:t>
      </w:r>
      <w:r w:rsidRPr="00653DC5">
        <w:rPr>
          <w:rFonts w:ascii="Times New Roman" w:hAnsi="Times New Roman" w:cs="Times New Roman"/>
          <w:sz w:val="24"/>
          <w:szCs w:val="24"/>
        </w:rPr>
        <w:t>onsiste en analizar los distintos procesos que se llevan a cabo en la organización con el objetivo de identificar aquellos que son críticos y necesitan ser mejorados para aumentar la eficiencia, eficacia y rentabilidad del negocio.</w:t>
      </w:r>
    </w:p>
    <w:p w14:paraId="695CE3F1" w14:textId="77777777" w:rsidR="00E5462A" w:rsidRPr="00653DC5" w:rsidRDefault="00E5462A" w:rsidP="00A910B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53DC5">
        <w:rPr>
          <w:rFonts w:ascii="Times New Roman" w:hAnsi="Times New Roman" w:cs="Times New Roman"/>
          <w:sz w:val="24"/>
          <w:szCs w:val="24"/>
        </w:rPr>
        <w:t>La identificación de procesos puede realizarse mediante diversas técnicas, como entrevistas con los empleados, análisis de datos y observación directa. Una vez identificados los procesos críticos, se puede proceder a su evaluación y mejora, lo que puede incluir la implementación de nuevas tecnologías, la reorganización del personal o la simplificación de los procedimientos.</w:t>
      </w:r>
    </w:p>
    <w:p w14:paraId="2BA17343" w14:textId="77777777" w:rsidR="00E5462A" w:rsidRPr="00653DC5" w:rsidRDefault="00E5462A" w:rsidP="00A910B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53DC5">
        <w:rPr>
          <w:rFonts w:ascii="Times New Roman" w:hAnsi="Times New Roman" w:cs="Times New Roman"/>
          <w:sz w:val="24"/>
          <w:szCs w:val="24"/>
        </w:rPr>
        <w:lastRenderedPageBreak/>
        <w:t>En resumen, la identificación de procesos es un paso clave en la mejora continua de cualquier organización, ya que permite detectar áreas de mejora y enfocar los esfuerzos en las áreas que más lo necesitan para lograr una mayor eficiencia y rentabilidad.</w:t>
      </w:r>
    </w:p>
    <w:p w14:paraId="6BCF9B97" w14:textId="77777777" w:rsidR="00A910B7" w:rsidRDefault="00A910B7" w:rsidP="00A910B7">
      <w:pPr>
        <w:spacing w:line="480" w:lineRule="auto"/>
        <w:ind w:firstLine="709"/>
      </w:pPr>
    </w:p>
    <w:p w14:paraId="1690F049" w14:textId="1792E80A" w:rsidR="00A910B7" w:rsidRDefault="00A910B7" w:rsidP="00A910B7">
      <w:pPr>
        <w:spacing w:line="480" w:lineRule="auto"/>
        <w:ind w:firstLine="709"/>
      </w:pPr>
    </w:p>
    <w:p w14:paraId="79DC9854" w14:textId="1ECCC069" w:rsidR="005556A7" w:rsidRDefault="005556A7" w:rsidP="00A910B7">
      <w:pPr>
        <w:spacing w:line="480" w:lineRule="auto"/>
        <w:ind w:firstLine="709"/>
      </w:pPr>
    </w:p>
    <w:p w14:paraId="2FFE3338" w14:textId="45FFB23A" w:rsidR="005556A7" w:rsidRDefault="005556A7" w:rsidP="00A910B7">
      <w:pPr>
        <w:spacing w:line="480" w:lineRule="auto"/>
        <w:ind w:firstLine="709"/>
      </w:pPr>
    </w:p>
    <w:p w14:paraId="7D652E76" w14:textId="2DB46B71" w:rsidR="005556A7" w:rsidRDefault="005556A7" w:rsidP="00A910B7">
      <w:pPr>
        <w:spacing w:line="480" w:lineRule="auto"/>
        <w:ind w:firstLine="709"/>
      </w:pPr>
    </w:p>
    <w:p w14:paraId="7D8A8A37" w14:textId="46E55AB7" w:rsidR="005556A7" w:rsidRDefault="005556A7" w:rsidP="00A910B7">
      <w:pPr>
        <w:spacing w:line="480" w:lineRule="auto"/>
        <w:ind w:firstLine="709"/>
      </w:pPr>
    </w:p>
    <w:p w14:paraId="67D5E656" w14:textId="13F25281" w:rsidR="005556A7" w:rsidRDefault="005556A7" w:rsidP="00A910B7">
      <w:pPr>
        <w:spacing w:line="480" w:lineRule="auto"/>
        <w:ind w:firstLine="709"/>
      </w:pPr>
    </w:p>
    <w:p w14:paraId="5253C97F" w14:textId="0D6414B1" w:rsidR="005556A7" w:rsidRDefault="005556A7" w:rsidP="00A910B7">
      <w:pPr>
        <w:spacing w:line="480" w:lineRule="auto"/>
        <w:ind w:firstLine="709"/>
      </w:pPr>
    </w:p>
    <w:p w14:paraId="537A73F6" w14:textId="1BBF7DE9" w:rsidR="007F4966" w:rsidRDefault="007F4966" w:rsidP="00A910B7">
      <w:pPr>
        <w:spacing w:line="480" w:lineRule="auto"/>
        <w:ind w:firstLine="709"/>
      </w:pPr>
    </w:p>
    <w:p w14:paraId="1C4E0972" w14:textId="78CD1DEC" w:rsidR="007F4966" w:rsidRDefault="007F4966" w:rsidP="00A910B7">
      <w:pPr>
        <w:spacing w:line="480" w:lineRule="auto"/>
        <w:ind w:firstLine="709"/>
      </w:pPr>
    </w:p>
    <w:p w14:paraId="7001D9D2" w14:textId="120E4D7F" w:rsidR="007F4966" w:rsidRDefault="007F4966" w:rsidP="00A910B7">
      <w:pPr>
        <w:spacing w:line="480" w:lineRule="auto"/>
        <w:ind w:firstLine="709"/>
      </w:pPr>
    </w:p>
    <w:p w14:paraId="49BFAC85" w14:textId="594A4AAC" w:rsidR="007F4966" w:rsidRDefault="007F4966" w:rsidP="00A910B7">
      <w:pPr>
        <w:spacing w:line="480" w:lineRule="auto"/>
        <w:ind w:firstLine="709"/>
      </w:pPr>
    </w:p>
    <w:p w14:paraId="121F98F4" w14:textId="613B94C4" w:rsidR="007F4966" w:rsidRDefault="007F4966" w:rsidP="00A910B7">
      <w:pPr>
        <w:spacing w:line="480" w:lineRule="auto"/>
        <w:ind w:firstLine="709"/>
      </w:pPr>
    </w:p>
    <w:p w14:paraId="45C71206" w14:textId="010B3C76" w:rsidR="007F4966" w:rsidRDefault="007F4966" w:rsidP="00A910B7">
      <w:pPr>
        <w:spacing w:line="480" w:lineRule="auto"/>
        <w:ind w:firstLine="709"/>
      </w:pPr>
    </w:p>
    <w:p w14:paraId="271B2AE6" w14:textId="58497D97" w:rsidR="007F4966" w:rsidRDefault="007F4966" w:rsidP="00A910B7">
      <w:pPr>
        <w:spacing w:line="480" w:lineRule="auto"/>
        <w:ind w:firstLine="709"/>
      </w:pPr>
    </w:p>
    <w:p w14:paraId="1663EC80" w14:textId="77777777" w:rsidR="007F4966" w:rsidRDefault="007F4966" w:rsidP="00A910B7">
      <w:pPr>
        <w:spacing w:line="480" w:lineRule="auto"/>
        <w:ind w:firstLine="709"/>
      </w:pPr>
    </w:p>
    <w:p w14:paraId="704FB680" w14:textId="1AEB550E" w:rsidR="00D550ED" w:rsidRPr="00653DC5" w:rsidRDefault="00D550ED" w:rsidP="00D550ED">
      <w:pPr>
        <w:pStyle w:val="Ttulo1"/>
        <w:numPr>
          <w:ilvl w:val="0"/>
          <w:numId w:val="1"/>
        </w:numPr>
      </w:pPr>
      <w:bookmarkStart w:id="2" w:name="_Toc132185515"/>
      <w:r>
        <w:lastRenderedPageBreak/>
        <w:t>Plantilla stakeholders</w:t>
      </w:r>
      <w:bookmarkEnd w:id="2"/>
    </w:p>
    <w:p w14:paraId="50DC6FFC" w14:textId="77777777" w:rsidR="00800DFD" w:rsidRDefault="00800DFD" w:rsidP="00A910B7">
      <w:pPr>
        <w:spacing w:line="480" w:lineRule="auto"/>
        <w:ind w:firstLine="709"/>
      </w:pPr>
    </w:p>
    <w:tbl>
      <w:tblPr>
        <w:tblW w:w="95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1777"/>
        <w:gridCol w:w="4014"/>
        <w:gridCol w:w="1614"/>
        <w:gridCol w:w="1365"/>
      </w:tblGrid>
      <w:tr w:rsidR="0008369F" w:rsidRPr="00D673F7" w14:paraId="3EAB187C" w14:textId="77777777" w:rsidTr="0008369F">
        <w:trPr>
          <w:trHeight w:val="1124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106B7" w14:textId="77777777" w:rsidR="0008369F" w:rsidRDefault="0008369F" w:rsidP="00D67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s-CO"/>
              </w:rPr>
              <w:drawing>
                <wp:anchor distT="0" distB="0" distL="114300" distR="114300" simplePos="0" relativeHeight="251657216" behindDoc="0" locked="0" layoutInCell="1" allowOverlap="1" wp14:anchorId="375F8823" wp14:editId="66F67F5A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-552450</wp:posOffset>
                  </wp:positionV>
                  <wp:extent cx="1638300" cy="695325"/>
                  <wp:effectExtent l="19050" t="0" r="0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actu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 </w:t>
            </w:r>
          </w:p>
        </w:tc>
        <w:tc>
          <w:tcPr>
            <w:tcW w:w="6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B711A" w14:textId="77777777" w:rsidR="0008369F" w:rsidRDefault="0008369F" w:rsidP="0008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rviparamo SAS</w:t>
            </w:r>
          </w:p>
          <w:p w14:paraId="109EA506" w14:textId="77777777" w:rsidR="0008369F" w:rsidRDefault="0008369F" w:rsidP="00083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royecto de desarrollo de software Mantenimiento preventivo de aires acondicionado</w:t>
            </w:r>
          </w:p>
          <w:p w14:paraId="312DA1F6" w14:textId="77777777" w:rsidR="0008369F" w:rsidRPr="00D673F7" w:rsidRDefault="0008369F" w:rsidP="00D67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lantilla Stakeholders</w:t>
            </w:r>
            <w:r w:rsidRPr="00D673F7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08369F" w:rsidRPr="00D673F7" w14:paraId="5C817845" w14:textId="77777777" w:rsidTr="0008369F">
        <w:trPr>
          <w:trHeight w:val="58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16C7" w14:textId="77777777" w:rsidR="00D673F7" w:rsidRPr="00D673F7" w:rsidRDefault="00D673F7" w:rsidP="00D67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D673F7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Código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19FF2" w14:textId="77777777" w:rsidR="00D673F7" w:rsidRPr="00D673F7" w:rsidRDefault="00D673F7" w:rsidP="00D67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D673F7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Rol o cargo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1BD9D" w14:textId="77777777" w:rsidR="00D673F7" w:rsidRPr="00D673F7" w:rsidRDefault="00D673F7" w:rsidP="00D67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D673F7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3FA71" w14:textId="77777777" w:rsidR="00D673F7" w:rsidRPr="00D673F7" w:rsidRDefault="00D673F7" w:rsidP="00D67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D673F7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nivel de influenci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B82B0" w14:textId="77777777" w:rsidR="00D673F7" w:rsidRPr="00D673F7" w:rsidRDefault="00D673F7" w:rsidP="00D67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D673F7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interés en el proyecto</w:t>
            </w:r>
          </w:p>
        </w:tc>
      </w:tr>
      <w:tr w:rsidR="0008369F" w:rsidRPr="00D673F7" w14:paraId="4416747C" w14:textId="77777777" w:rsidTr="0008369F">
        <w:trPr>
          <w:trHeight w:val="128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FE334" w14:textId="77777777" w:rsidR="00D673F7" w:rsidRPr="00D673F7" w:rsidRDefault="00D673F7" w:rsidP="00D6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D673F7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C3090" w14:textId="77777777" w:rsidR="00D673F7" w:rsidRDefault="007742EC" w:rsidP="00D67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Administrador</w:t>
            </w:r>
          </w:p>
          <w:p w14:paraId="4E0FC2BA" w14:textId="77777777" w:rsidR="007742EC" w:rsidRPr="00D673F7" w:rsidRDefault="007742EC" w:rsidP="00D67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(Propietario)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E3F2C" w14:textId="77777777" w:rsidR="00D673F7" w:rsidRPr="00D673F7" w:rsidRDefault="007742EC" w:rsidP="00D67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Administrador operador del Software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A6083" w14:textId="77777777" w:rsidR="00D673F7" w:rsidRPr="00D673F7" w:rsidRDefault="007742EC" w:rsidP="00D67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alto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56025" w14:textId="77777777" w:rsidR="00D673F7" w:rsidRPr="00D673F7" w:rsidRDefault="00D673F7" w:rsidP="00D67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D673F7">
              <w:rPr>
                <w:rFonts w:ascii="Calibri" w:eastAsia="Times New Roman" w:hAnsi="Calibri" w:cs="Times New Roman"/>
                <w:color w:val="000000"/>
                <w:lang w:eastAsia="es-CO"/>
              </w:rPr>
              <w:t>alto</w:t>
            </w:r>
          </w:p>
        </w:tc>
      </w:tr>
      <w:tr w:rsidR="0008369F" w:rsidRPr="00D673F7" w14:paraId="7629707D" w14:textId="77777777" w:rsidTr="0008369F">
        <w:trPr>
          <w:trHeight w:val="12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F9B6E" w14:textId="77777777" w:rsidR="00CB4BCE" w:rsidRPr="00D673F7" w:rsidRDefault="00CB4BCE" w:rsidP="00D6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A9165" w14:textId="77777777" w:rsidR="00CB4BCE" w:rsidRDefault="00CB4BCE" w:rsidP="0048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Coordinador de Mantenimiento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89FA5" w14:textId="77777777" w:rsidR="00CB4BCE" w:rsidRDefault="006252C6" w:rsidP="00625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Planifica la programación de los mantenimientos preventivo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12927" w14:textId="77777777" w:rsidR="00CB4BCE" w:rsidRPr="00D673F7" w:rsidRDefault="00F208AD" w:rsidP="00D67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alto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47716" w14:textId="77777777" w:rsidR="00CB4BCE" w:rsidRPr="00D673F7" w:rsidRDefault="00F208AD" w:rsidP="00D67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alto</w:t>
            </w:r>
          </w:p>
        </w:tc>
      </w:tr>
      <w:tr w:rsidR="0008369F" w:rsidRPr="00D673F7" w14:paraId="61C82491" w14:textId="77777777" w:rsidTr="0008369F">
        <w:trPr>
          <w:trHeight w:val="12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D6206" w14:textId="77777777" w:rsidR="00D673F7" w:rsidRPr="00D673F7" w:rsidRDefault="00CB4BCE" w:rsidP="00CB4B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64857" w14:textId="77777777" w:rsidR="00D673F7" w:rsidRPr="00D673F7" w:rsidRDefault="00481458" w:rsidP="00481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Técnico de servicio Preventivo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1E202" w14:textId="77777777" w:rsidR="00D673F7" w:rsidRPr="00D673F7" w:rsidRDefault="001E03E9" w:rsidP="001E03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Realiza actividades preventivas dependiendo del cronograma asignado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84D9B" w14:textId="77777777" w:rsidR="00D673F7" w:rsidRPr="00D673F7" w:rsidRDefault="00D673F7" w:rsidP="00D67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D673F7">
              <w:rPr>
                <w:rFonts w:ascii="Calibri" w:eastAsia="Times New Roman" w:hAnsi="Calibri" w:cs="Times New Roman"/>
                <w:color w:val="000000"/>
                <w:lang w:eastAsia="es-CO"/>
              </w:rPr>
              <w:t>medio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5F5EC" w14:textId="77777777" w:rsidR="00D673F7" w:rsidRPr="00D673F7" w:rsidRDefault="00D673F7" w:rsidP="00D67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D673F7">
              <w:rPr>
                <w:rFonts w:ascii="Calibri" w:eastAsia="Times New Roman" w:hAnsi="Calibri" w:cs="Times New Roman"/>
                <w:color w:val="000000"/>
                <w:lang w:eastAsia="es-CO"/>
              </w:rPr>
              <w:t>medio</w:t>
            </w:r>
          </w:p>
        </w:tc>
      </w:tr>
      <w:tr w:rsidR="0008369F" w:rsidRPr="00D673F7" w14:paraId="7E58FF40" w14:textId="77777777" w:rsidTr="0008369F">
        <w:trPr>
          <w:trHeight w:val="12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FB39A" w14:textId="77777777" w:rsidR="00D673F7" w:rsidRPr="00D673F7" w:rsidRDefault="00CB4BCE" w:rsidP="00CB4B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A0E7B" w14:textId="77777777" w:rsidR="00D673F7" w:rsidRPr="00D673F7" w:rsidRDefault="00481458" w:rsidP="00D67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Técnico de Servicio Correctivo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A8855" w14:textId="77777777" w:rsidR="00D673F7" w:rsidRPr="00D673F7" w:rsidRDefault="001E03E9" w:rsidP="00D67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Realiza actividades de corrección en caso de un daño mayor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D0443" w14:textId="77777777" w:rsidR="00D673F7" w:rsidRPr="00D673F7" w:rsidRDefault="007742EC" w:rsidP="00D67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medio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960F2" w14:textId="77777777" w:rsidR="00D673F7" w:rsidRPr="00D673F7" w:rsidRDefault="007742EC" w:rsidP="00D67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medio</w:t>
            </w:r>
          </w:p>
        </w:tc>
      </w:tr>
      <w:tr w:rsidR="0008369F" w:rsidRPr="00D673F7" w14:paraId="796325B3" w14:textId="77777777" w:rsidTr="0008369F">
        <w:trPr>
          <w:trHeight w:val="12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52433" w14:textId="77777777" w:rsidR="00CB4BCE" w:rsidRDefault="00CB4BCE" w:rsidP="00CB4B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A8C5F" w14:textId="77777777" w:rsidR="00CB4BCE" w:rsidRDefault="00CB4BCE" w:rsidP="00D67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Asistente de Compras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7FC2B" w14:textId="77777777" w:rsidR="00CB4BCE" w:rsidRDefault="00CB4BCE" w:rsidP="00D67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ncargado de cotizar y comprar los repuestos o insumos para la realización de mantenimiento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1C794" w14:textId="77777777" w:rsidR="00CB4BCE" w:rsidRPr="00D673F7" w:rsidRDefault="00CB4BCE" w:rsidP="00D67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medio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236F4" w14:textId="77777777" w:rsidR="00CB4BCE" w:rsidRDefault="00CB4BCE" w:rsidP="00D67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medio</w:t>
            </w:r>
          </w:p>
        </w:tc>
      </w:tr>
      <w:tr w:rsidR="0008369F" w:rsidRPr="00D673F7" w14:paraId="5C794297" w14:textId="77777777" w:rsidTr="0008369F">
        <w:trPr>
          <w:trHeight w:val="120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A35EA" w14:textId="77777777" w:rsidR="00D673F7" w:rsidRPr="00D673F7" w:rsidRDefault="00CB4BCE" w:rsidP="00CB4B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355CE" w14:textId="77777777" w:rsidR="00D673F7" w:rsidRPr="00D673F7" w:rsidRDefault="007742EC" w:rsidP="00D67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Clientes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FAD28" w14:textId="77777777" w:rsidR="00D673F7" w:rsidRPr="00D673F7" w:rsidRDefault="007742EC" w:rsidP="00D67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Personas que solicitan un pro</w:t>
            </w:r>
            <w:r w:rsidR="00986A72">
              <w:rPr>
                <w:rFonts w:ascii="Calibri" w:eastAsia="Times New Roman" w:hAnsi="Calibri" w:cs="Times New Roman"/>
                <w:color w:val="000000"/>
                <w:lang w:eastAsia="es-CO"/>
              </w:rPr>
              <w:t>ducto o servicio en la empres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2B1F9" w14:textId="77777777" w:rsidR="00D673F7" w:rsidRPr="00D673F7" w:rsidRDefault="00D673F7" w:rsidP="00D67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D673F7">
              <w:rPr>
                <w:rFonts w:ascii="Calibri" w:eastAsia="Times New Roman" w:hAnsi="Calibri" w:cs="Times New Roman"/>
                <w:color w:val="000000"/>
                <w:lang w:eastAsia="es-CO"/>
              </w:rPr>
              <w:t>alto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25A26" w14:textId="77777777" w:rsidR="00D673F7" w:rsidRPr="00D673F7" w:rsidRDefault="007742EC" w:rsidP="00D67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alto</w:t>
            </w:r>
          </w:p>
        </w:tc>
      </w:tr>
    </w:tbl>
    <w:p w14:paraId="32FC7795" w14:textId="77777777" w:rsidR="00E33E2B" w:rsidRDefault="00E33E2B" w:rsidP="00637285">
      <w:pPr>
        <w:jc w:val="center"/>
      </w:pPr>
    </w:p>
    <w:p w14:paraId="1A844D52" w14:textId="77777777" w:rsidR="00E33E2B" w:rsidRDefault="00E33E2B">
      <w:r>
        <w:br w:type="page"/>
      </w:r>
    </w:p>
    <w:p w14:paraId="6097137C" w14:textId="77777777" w:rsidR="00E33E2B" w:rsidRDefault="00E33E2B" w:rsidP="00637285">
      <w:pPr>
        <w:jc w:val="center"/>
        <w:sectPr w:rsidR="00E33E2B" w:rsidSect="009B4E2D">
          <w:pgSz w:w="12240" w:h="16340"/>
          <w:pgMar w:top="1418" w:right="1418" w:bottom="1418" w:left="1418" w:header="720" w:footer="720" w:gutter="0"/>
          <w:cols w:space="720"/>
          <w:noEndnote/>
        </w:sectPr>
      </w:pPr>
    </w:p>
    <w:p w14:paraId="713E3E42" w14:textId="4ED15055" w:rsidR="005556A7" w:rsidRPr="00653DC5" w:rsidRDefault="005556A7" w:rsidP="005556A7">
      <w:pPr>
        <w:pStyle w:val="Ttulo1"/>
        <w:numPr>
          <w:ilvl w:val="0"/>
          <w:numId w:val="3"/>
        </w:numPr>
      </w:pPr>
      <w:bookmarkStart w:id="3" w:name="_Toc132185516"/>
      <w:r>
        <w:lastRenderedPageBreak/>
        <w:t>Diagrama de flujo Mantenimiento Preventivo de aires acondicionado “Serviparao Sas”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7"/>
        <w:gridCol w:w="2237"/>
        <w:gridCol w:w="2237"/>
        <w:gridCol w:w="2237"/>
        <w:gridCol w:w="2237"/>
        <w:gridCol w:w="2237"/>
      </w:tblGrid>
      <w:tr w:rsidR="00006DCF" w14:paraId="03EF1A59" w14:textId="77777777" w:rsidTr="00C23BFC">
        <w:trPr>
          <w:trHeight w:val="557"/>
        </w:trPr>
        <w:tc>
          <w:tcPr>
            <w:tcW w:w="2237" w:type="dxa"/>
          </w:tcPr>
          <w:p w14:paraId="302D6DA0" w14:textId="77777777" w:rsidR="00006DCF" w:rsidRDefault="00006DCF" w:rsidP="00C23BFC">
            <w:r>
              <w:t>Clientes</w:t>
            </w:r>
          </w:p>
        </w:tc>
        <w:tc>
          <w:tcPr>
            <w:tcW w:w="2237" w:type="dxa"/>
          </w:tcPr>
          <w:p w14:paraId="59D35A02" w14:textId="77777777" w:rsidR="00006DCF" w:rsidRDefault="00006DCF" w:rsidP="00C23BFC">
            <w:r>
              <w:t>Proceso de ventas</w:t>
            </w:r>
          </w:p>
        </w:tc>
        <w:tc>
          <w:tcPr>
            <w:tcW w:w="2237" w:type="dxa"/>
          </w:tcPr>
          <w:p w14:paraId="1C30D220" w14:textId="77777777" w:rsidR="00006DCF" w:rsidRDefault="00006DCF" w:rsidP="00C23BFC">
            <w:r>
              <w:t>Proceso de Ingeniería</w:t>
            </w:r>
          </w:p>
        </w:tc>
        <w:tc>
          <w:tcPr>
            <w:tcW w:w="2237" w:type="dxa"/>
          </w:tcPr>
          <w:p w14:paraId="17F9CF79" w14:textId="77777777" w:rsidR="00006DCF" w:rsidRDefault="00006DCF" w:rsidP="00C23BFC">
            <w:r>
              <w:t>Proceso de Compras</w:t>
            </w:r>
          </w:p>
        </w:tc>
        <w:tc>
          <w:tcPr>
            <w:tcW w:w="2237" w:type="dxa"/>
          </w:tcPr>
          <w:p w14:paraId="6599111F" w14:textId="77777777" w:rsidR="00006DCF" w:rsidRDefault="00006DCF" w:rsidP="00C23BFC">
            <w:r>
              <w:t>Proceso de Planeación Estratégica</w:t>
            </w:r>
          </w:p>
        </w:tc>
        <w:tc>
          <w:tcPr>
            <w:tcW w:w="2237" w:type="dxa"/>
          </w:tcPr>
          <w:p w14:paraId="3C32CCFF" w14:textId="77777777" w:rsidR="00006DCF" w:rsidRDefault="00006DCF" w:rsidP="00C23BFC">
            <w:r>
              <w:t>Proceso de Mantenimiento</w:t>
            </w:r>
          </w:p>
        </w:tc>
      </w:tr>
      <w:tr w:rsidR="00006DCF" w14:paraId="0B8939D5" w14:textId="77777777" w:rsidTr="00C23BFC">
        <w:trPr>
          <w:trHeight w:val="274"/>
        </w:trPr>
        <w:tc>
          <w:tcPr>
            <w:tcW w:w="2237" w:type="dxa"/>
          </w:tcPr>
          <w:p w14:paraId="06D2754B" w14:textId="77777777" w:rsidR="00006DCF" w:rsidRDefault="00B06679" w:rsidP="00C23BFC">
            <w:r>
              <w:rPr>
                <w:noProof/>
                <w:lang w:eastAsia="es-CO"/>
              </w:rPr>
              <w:pict w14:anchorId="19809B5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39" o:spid="_x0000_s1026" type="#_x0000_t32" style="position:absolute;margin-left:88.95pt;margin-top:68.65pt;width:21pt;height:0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" strokecolor="#5b9bd5 [3204]" strokeweight=".5pt">
                  <v:stroke endarrow="block" joinstyle="miter"/>
                </v:shape>
              </w:pict>
            </w:r>
            <w:r>
              <w:rPr>
                <w:noProof/>
                <w:lang w:eastAsia="es-CO"/>
              </w:rPr>
              <w:pict w14:anchorId="75D3B41D">
                <v:shape id="Conector recto de flecha 38" o:spid="_x0000_s1078" type="#_x0000_t32" style="position:absolute;margin-left:40.8pt;margin-top:31.2pt;width:0;height:21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" strokecolor="#5b9bd5 [3204]" strokeweight=".5pt">
                  <v:stroke endarrow="block" joinstyle="miter"/>
                </v:shape>
              </w:pict>
            </w:r>
            <w:r>
              <w:rPr>
                <w:noProof/>
                <w:lang w:eastAsia="es-CO"/>
              </w:rPr>
              <w:pict w14:anchorId="55B1AB21">
                <v:rect id="Rectángulo 1" o:spid="_x0000_s1077" style="position:absolute;margin-left:-.5pt;margin-top:53.25pt;width:89.55pt;height:32.9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" fillcolor="#5b9bd5 [3204]" strokecolor="#1f4d78 [1604]" strokeweight="1pt">
                  <v:textbox style="mso-next-textbox:#Rectángulo 1">
                    <w:txbxContent>
                      <w:p w14:paraId="44524F75" w14:textId="77777777" w:rsidR="00006DCF" w:rsidRPr="00575E10" w:rsidRDefault="00006DCF" w:rsidP="00006DC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75E10">
                          <w:rPr>
                            <w:sz w:val="18"/>
                            <w:szCs w:val="18"/>
                          </w:rPr>
                          <w:t>Requisitos y Necesidades</w:t>
                        </w:r>
                      </w:p>
                    </w:txbxContent>
                  </v:textbox>
                  <w10:wrap type="square"/>
                </v:rect>
              </w:pict>
            </w:r>
            <w:r>
              <w:rPr>
                <w:noProof/>
                <w:lang w:eastAsia="es-CO"/>
              </w:rPr>
              <w:pict w14:anchorId="1BFEEEBA">
                <v:oval id="Elipse 36" o:spid="_x0000_s1027" style="position:absolute;margin-left:5.05pt;margin-top:1.6pt;width:77.1pt;height:28.9pt;z-index:251677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" fillcolor="#5b9bd5 [3204]" strokecolor="#1f4d78 [1604]" strokeweight="1pt">
                  <v:stroke joinstyle="miter"/>
                  <v:textbox style="mso-next-textbox:#Elipse 36">
                    <w:txbxContent>
                      <w:p w14:paraId="518E838C" w14:textId="77777777" w:rsidR="00006DCF" w:rsidRDefault="00006DCF" w:rsidP="00006DCF">
                        <w:pPr>
                          <w:jc w:val="center"/>
                        </w:pPr>
                        <w:r>
                          <w:t>INICIO</w:t>
                        </w:r>
                      </w:p>
                    </w:txbxContent>
                  </v:textbox>
                  <w10:wrap type="square"/>
                </v:oval>
              </w:pict>
            </w:r>
          </w:p>
          <w:p w14:paraId="52EA711F" w14:textId="77777777" w:rsidR="00006DCF" w:rsidRDefault="00006DCF" w:rsidP="00C23BFC"/>
          <w:p w14:paraId="070298EB" w14:textId="77777777" w:rsidR="00006DCF" w:rsidRDefault="00006DCF" w:rsidP="00C23BFC"/>
          <w:p w14:paraId="09B11D02" w14:textId="77777777" w:rsidR="00006DCF" w:rsidRDefault="00006DCF" w:rsidP="00C23BFC"/>
          <w:p w14:paraId="6AB27A97" w14:textId="77777777" w:rsidR="00006DCF" w:rsidRDefault="00006DCF" w:rsidP="00C23BFC"/>
          <w:p w14:paraId="5C15DAC8" w14:textId="77777777" w:rsidR="00006DCF" w:rsidRDefault="00006DCF" w:rsidP="00C23BFC"/>
          <w:p w14:paraId="4D770206" w14:textId="77777777" w:rsidR="00006DCF" w:rsidRDefault="00B06679" w:rsidP="00C23BFC">
            <w:r>
              <w:rPr>
                <w:noProof/>
                <w:lang w:eastAsia="es-CO"/>
              </w:rPr>
              <w:pict w14:anchorId="1E1911F7">
                <v:line id="Conector recto 63" o:spid="_x0000_s1076" style="position:absolute;z-index:251691008;visibility:visible" from="36.85pt,55.85pt" to="37.4pt,1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" strokecolor="#5b9bd5 [3204]" strokeweight=".5pt">
                  <v:stroke joinstyle="miter"/>
                </v:line>
              </w:pict>
            </w:r>
            <w:r>
              <w:rPr>
                <w:noProof/>
                <w:lang w:eastAsia="es-CO"/>
              </w:rPr>
              <w:pict w14:anchorId="42D2F3A4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angular 47" o:spid="_x0000_s1075" type="#_x0000_t34" style="position:absolute;margin-left:86.45pt;margin-top:51.65pt;width:27.95pt;height:38.15pt;flip:x y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" strokecolor="#5b9bd5 [3204]" strokeweight=".5pt">
                  <v:stroke endarrow="block"/>
                </v:shape>
              </w:pict>
            </w:r>
            <w:r>
              <w:rPr>
                <w:noProof/>
                <w:lang w:eastAsia="es-CO"/>
              </w:rPr>
              <w:pict w14:anchorId="31D9BC49">
                <v:rect id="Rectángulo 6" o:spid="_x0000_s1028" style="position:absolute;margin-left:-.6pt;margin-top:16.05pt;width:89.55pt;height:40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" fillcolor="#5b9bd5 [3204]" strokecolor="#1f4d78 [1604]" strokeweight="1pt">
                  <v:textbox style="mso-next-textbox:#Rectángulo 6">
                    <w:txbxContent>
                      <w:p w14:paraId="770734E6" w14:textId="77777777" w:rsidR="00006DCF" w:rsidRPr="00575E10" w:rsidRDefault="00006DCF" w:rsidP="00006DC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75E10">
                          <w:rPr>
                            <w:sz w:val="18"/>
                            <w:szCs w:val="18"/>
                          </w:rPr>
                          <w:t>El cliente genera orden de compra</w:t>
                        </w:r>
                        <w:r>
                          <w:t xml:space="preserve"> </w:t>
                        </w:r>
                        <w:r w:rsidRPr="00575E10">
                          <w:rPr>
                            <w:sz w:val="18"/>
                            <w:szCs w:val="18"/>
                          </w:rPr>
                          <w:t>Necesidades</w:t>
                        </w:r>
                      </w:p>
                    </w:txbxContent>
                  </v:textbox>
                  <w10:wrap type="square"/>
                </v:rect>
              </w:pict>
            </w:r>
          </w:p>
          <w:p w14:paraId="69957213" w14:textId="77777777" w:rsidR="00006DCF" w:rsidRDefault="00006DCF" w:rsidP="00C23BFC"/>
          <w:p w14:paraId="25463133" w14:textId="77777777" w:rsidR="00006DCF" w:rsidRDefault="00B06679" w:rsidP="00C23BFC">
            <w:r>
              <w:rPr>
                <w:noProof/>
                <w:lang w:eastAsia="es-CO"/>
              </w:rPr>
              <w:pict w14:anchorId="091910F8">
                <v:rect id="Rectángulo 55" o:spid="_x0000_s1029" style="position:absolute;margin-left:87.6pt;margin-top:8.6pt;width:22.1pt;height:19.2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" fillcolor="#5b9bd5 [3204]" strokecolor="#1f4d78 [1604]" strokeweight="1pt">
                  <v:textbox style="mso-next-textbox:#Rectángulo 55">
                    <w:txbxContent>
                      <w:p w14:paraId="14F38322" w14:textId="77777777" w:rsidR="00006DCF" w:rsidRPr="00A6098E" w:rsidRDefault="00006DCF" w:rsidP="00006DC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i</w:t>
                        </w:r>
                      </w:p>
                    </w:txbxContent>
                  </v:textbox>
                </v:rect>
              </w:pict>
            </w:r>
          </w:p>
          <w:p w14:paraId="10DA3364" w14:textId="77777777" w:rsidR="00006DCF" w:rsidRDefault="00006DCF" w:rsidP="00C23BFC"/>
          <w:p w14:paraId="1DF25035" w14:textId="77777777" w:rsidR="00006DCF" w:rsidRDefault="00006DCF" w:rsidP="00C23BFC"/>
          <w:p w14:paraId="73FBC2AA" w14:textId="77777777" w:rsidR="00006DCF" w:rsidRDefault="00006DCF" w:rsidP="00C23BFC"/>
          <w:p w14:paraId="1C67E38E" w14:textId="77777777" w:rsidR="00006DCF" w:rsidRDefault="00006DCF" w:rsidP="00C23BFC"/>
          <w:p w14:paraId="5891725C" w14:textId="77777777" w:rsidR="00006DCF" w:rsidRDefault="00B06679" w:rsidP="00C23BFC">
            <w:r>
              <w:rPr>
                <w:noProof/>
                <w:lang w:eastAsia="es-CO"/>
              </w:rPr>
              <w:pict w14:anchorId="21ACA268">
                <v:shape id="Conector recto de flecha 64" o:spid="_x0000_s1074" type="#_x0000_t32" style="position:absolute;margin-left:37.35pt;margin-top:8.15pt;width:183.7pt;height:.75pt;z-index:2516920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" strokecolor="#5b9bd5 [3204]" strokeweight=".5pt">
                  <v:stroke endarrow="block" joinstyle="miter"/>
                </v:shape>
              </w:pict>
            </w:r>
          </w:p>
          <w:p w14:paraId="5EDD20F7" w14:textId="77777777" w:rsidR="00006DCF" w:rsidRDefault="00006DCF" w:rsidP="00C23BFC"/>
          <w:p w14:paraId="644692FF" w14:textId="77777777" w:rsidR="00006DCF" w:rsidRDefault="00B06679" w:rsidP="00C23BFC">
            <w:r>
              <w:rPr>
                <w:noProof/>
                <w:lang w:eastAsia="es-CO"/>
              </w:rPr>
              <w:pict w14:anchorId="76DF3EFA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35" o:spid="_x0000_s1030" type="#_x0000_t110" style="position:absolute;margin-left:-1.1pt;margin-top:5.55pt;width:116.2pt;height:58.3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" fillcolor="#5b9bd5 [3204]" strokecolor="#1f4d78 [1604]" strokeweight="1pt">
                  <v:textbox style="mso-next-textbox:#Decisión 35">
                    <w:txbxContent>
                      <w:p w14:paraId="0BC55B2B" w14:textId="77777777" w:rsidR="00006DCF" w:rsidRPr="00575E10" w:rsidRDefault="00006DCF" w:rsidP="00006DC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liente conforme</w:t>
                        </w:r>
                      </w:p>
                    </w:txbxContent>
                  </v:textbox>
                </v:shape>
              </w:pict>
            </w:r>
          </w:p>
          <w:p w14:paraId="028236BA" w14:textId="77777777" w:rsidR="00006DCF" w:rsidRDefault="00006DCF" w:rsidP="00C23BFC"/>
          <w:p w14:paraId="587A3B3C" w14:textId="77777777" w:rsidR="00006DCF" w:rsidRDefault="00006DCF" w:rsidP="00C23BFC"/>
          <w:p w14:paraId="643F5971" w14:textId="77777777" w:rsidR="00006DCF" w:rsidRDefault="00B06679" w:rsidP="00C23BFC">
            <w:r>
              <w:rPr>
                <w:noProof/>
                <w:lang w:eastAsia="es-CO"/>
              </w:rPr>
              <w:pict w14:anchorId="6D7FFCCC">
                <v:rect id="Rectángulo 85" o:spid="_x0000_s1031" style="position:absolute;margin-left:47.7pt;margin-top:25.65pt;width:22.1pt;height:15.9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" fillcolor="#5b9bd5 [3204]" strokecolor="#1f4d78 [1604]" strokeweight="1pt">
                  <v:textbox style="mso-next-textbox:#Rectángulo 85">
                    <w:txbxContent>
                      <w:p w14:paraId="1DDD6952" w14:textId="77777777" w:rsidR="00006DCF" w:rsidRPr="00A6098E" w:rsidRDefault="00006DCF" w:rsidP="00006DC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i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es-CO"/>
              </w:rPr>
              <w:pict w14:anchorId="6212013D">
                <v:shape id="Conector recto de flecha 87" o:spid="_x0000_s1073" type="#_x0000_t32" style="position:absolute;margin-left:56.65pt;margin-top:20.25pt;width:.55pt;height:30.2pt;z-index:2517084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" strokecolor="#5b9bd5 [3204]" strokeweight=".5pt">
                  <v:stroke endarrow="block" joinstyle="miter"/>
                </v:shape>
              </w:pict>
            </w:r>
            <w:r>
              <w:rPr>
                <w:noProof/>
                <w:lang w:eastAsia="es-CO"/>
              </w:rPr>
              <w:pict w14:anchorId="67C666FC">
                <v:oval id="Elipse 37" o:spid="_x0000_s1032" style="position:absolute;margin-left:35.25pt;margin-top:49.85pt;width:43.5pt;height:26.2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" fillcolor="#5b9bd5 [3204]" strokecolor="#1f4d78 [1604]" strokeweight="1pt">
                  <v:stroke joinstyle="miter"/>
                  <v:textbox style="mso-next-textbox:#Elipse 37">
                    <w:txbxContent>
                      <w:p w14:paraId="6979F7D9" w14:textId="77777777" w:rsidR="00006DCF" w:rsidRDefault="00006DCF" w:rsidP="00006DCF">
                        <w:pPr>
                          <w:jc w:val="center"/>
                        </w:pPr>
                        <w:r>
                          <w:t>FIN</w:t>
                        </w:r>
                      </w:p>
                    </w:txbxContent>
                  </v:textbox>
                  <w10:wrap type="square"/>
                </v:oval>
              </w:pict>
            </w:r>
            <w:r>
              <w:rPr>
                <w:noProof/>
                <w:lang w:eastAsia="es-CO"/>
              </w:rPr>
              <w:pict w14:anchorId="4169CBFB">
                <v:shape id="Conector recto de flecha 84" o:spid="_x0000_s1072" type="#_x0000_t32" style="position:absolute;margin-left:77.65pt;margin-top:17.55pt;width:525.5pt;height:3.95pt;flip:x y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" strokecolor="#5b9bd5 [3204]" strokeweight=".5pt">
                  <v:stroke endarrow="block" joinstyle="miter"/>
                </v:shape>
              </w:pict>
            </w:r>
          </w:p>
        </w:tc>
        <w:tc>
          <w:tcPr>
            <w:tcW w:w="2237" w:type="dxa"/>
          </w:tcPr>
          <w:p w14:paraId="6D57436D" w14:textId="77777777" w:rsidR="00006DCF" w:rsidRDefault="00006DCF" w:rsidP="00C23BFC"/>
          <w:p w14:paraId="47C2A4B5" w14:textId="77777777" w:rsidR="00006DCF" w:rsidRDefault="00006DCF" w:rsidP="00C23BFC"/>
          <w:p w14:paraId="11359431" w14:textId="77777777" w:rsidR="00006DCF" w:rsidRDefault="00006DCF" w:rsidP="00C23BFC"/>
          <w:p w14:paraId="4F82C682" w14:textId="77777777" w:rsidR="00006DCF" w:rsidRDefault="00B06679" w:rsidP="00C23BFC">
            <w:r>
              <w:rPr>
                <w:noProof/>
                <w:lang w:eastAsia="es-CO"/>
              </w:rPr>
              <w:pict w14:anchorId="12C32E62">
                <v:shape id="Conector recto de flecha 40" o:spid="_x0000_s1071" type="#_x0000_t32" style="position:absolute;margin-left:44.6pt;margin-top:41.95pt;width:.55pt;height:19.3pt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" strokecolor="#5b9bd5 [3204]" strokeweight=".5pt">
                  <v:stroke endarrow="block" joinstyle="miter"/>
                </v:shape>
              </w:pict>
            </w:r>
            <w:r>
              <w:rPr>
                <w:noProof/>
                <w:lang w:eastAsia="es-CO"/>
              </w:rPr>
              <w:pict w14:anchorId="64D7230A">
                <v:rect id="Rectángulo 3" o:spid="_x0000_s1033" style="position:absolute;margin-left:-.1pt;margin-top:18.8pt;width:89.55pt;height:22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" fillcolor="#5b9bd5 [3204]" strokecolor="#1f4d78 [1604]" strokeweight="1pt">
                  <v:textbox style="mso-next-textbox:#Rectángulo 3">
                    <w:txbxContent>
                      <w:p w14:paraId="5D03FE06" w14:textId="77777777" w:rsidR="00006DCF" w:rsidRPr="00575E10" w:rsidRDefault="00006DCF" w:rsidP="00006DC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75E10">
                          <w:rPr>
                            <w:sz w:val="18"/>
                            <w:szCs w:val="18"/>
                          </w:rPr>
                          <w:t>Visita a Cliente</w:t>
                        </w:r>
                      </w:p>
                    </w:txbxContent>
                  </v:textbox>
                  <w10:wrap type="square"/>
                </v:rect>
              </w:pict>
            </w:r>
          </w:p>
          <w:p w14:paraId="67065798" w14:textId="77777777" w:rsidR="00006DCF" w:rsidRDefault="00B06679" w:rsidP="00C23BFC">
            <w:r>
              <w:rPr>
                <w:noProof/>
                <w:lang w:eastAsia="es-CO"/>
              </w:rPr>
              <w:pict w14:anchorId="2C6834BD">
                <v:shape id="Conector recto de flecha 52" o:spid="_x0000_s1070" type="#_x0000_t32" style="position:absolute;margin-left:94.45pt;margin-top:58pt;width:22.15pt;height:.5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" strokecolor="#5b9bd5 [3204]" strokeweight=".5pt">
                  <v:stroke endarrow="block" joinstyle="miter"/>
                </v:shape>
              </w:pict>
            </w:r>
            <w:r>
              <w:rPr>
                <w:noProof/>
                <w:lang w:eastAsia="es-CO"/>
              </w:rPr>
              <w:pict w14:anchorId="34BC0509">
                <v:rect id="Rectángulo 8" o:spid="_x0000_s1034" style="position:absolute;margin-left:-.1pt;margin-top:45.55pt;width:94.65pt;height:29.6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" fillcolor="#5b9bd5 [3204]" strokecolor="#1f4d78 [1604]" strokeweight="1pt">
                  <v:textbox style="mso-next-textbox:#Rectángulo 8">
                    <w:txbxContent>
                      <w:p w14:paraId="789EC3AE" w14:textId="77777777" w:rsidR="00006DCF" w:rsidRPr="00575E10" w:rsidRDefault="00006DCF" w:rsidP="00006DC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75E10">
                          <w:rPr>
                            <w:sz w:val="18"/>
                            <w:szCs w:val="18"/>
                          </w:rPr>
                          <w:t>Toma requerimientos del cliente</w:t>
                        </w:r>
                      </w:p>
                    </w:txbxContent>
                  </v:textbox>
                  <w10:wrap type="square"/>
                </v:rect>
              </w:pict>
            </w:r>
          </w:p>
          <w:p w14:paraId="795B5169" w14:textId="77777777" w:rsidR="00006DCF" w:rsidRDefault="00B06679" w:rsidP="00C23BFC">
            <w:r>
              <w:rPr>
                <w:noProof/>
                <w:lang w:eastAsia="es-CO"/>
              </w:rPr>
              <w:pict w14:anchorId="2C1A03F6">
                <v:shape id="Conector recto de flecha 44" o:spid="_x0000_s1069" type="#_x0000_t32" style="position:absolute;margin-left:47.4pt;margin-top:83.5pt;width:0;height:38.2pt;z-index:2516828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" strokecolor="#5b9bd5 [3204]" strokeweight=".5pt">
                  <v:stroke endarrow="block" joinstyle="miter"/>
                </v:shape>
              </w:pict>
            </w:r>
            <w:r>
              <w:rPr>
                <w:noProof/>
                <w:lang w:eastAsia="es-CO"/>
              </w:rPr>
              <w:pict w14:anchorId="7D16B819">
                <v:shape id="Conector angular 54" o:spid="_x0000_s1068" type="#_x0000_t34" style="position:absolute;margin-left:95.05pt;margin-top:43.4pt;width:38pt;height:24.55pt;flip:x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" strokecolor="#5b9bd5 [3204]" strokeweight=".5pt">
                  <v:stroke endarrow="block"/>
                </v:shape>
              </w:pict>
            </w:r>
            <w:r>
              <w:rPr>
                <w:noProof/>
                <w:lang w:eastAsia="es-CO"/>
              </w:rPr>
              <w:pict w14:anchorId="6BA19F13">
                <v:rect id="Rectángulo 9" o:spid="_x0000_s1035" style="position:absolute;margin-left:-.2pt;margin-top:56.3pt;width:94.65pt;height:26.3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" fillcolor="#5b9bd5 [3204]" strokecolor="#1f4d78 [1604]" strokeweight="1pt">
                  <v:textbox style="mso-next-textbox:#Rectángulo 9">
                    <w:txbxContent>
                      <w:p w14:paraId="2C237D3D" w14:textId="77777777" w:rsidR="00006DCF" w:rsidRPr="00575E10" w:rsidRDefault="00006DCF" w:rsidP="00006DC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75E10">
                          <w:rPr>
                            <w:sz w:val="18"/>
                            <w:szCs w:val="18"/>
                          </w:rPr>
                          <w:t>Cotización</w:t>
                        </w:r>
                      </w:p>
                    </w:txbxContent>
                  </v:textbox>
                  <w10:wrap type="square"/>
                </v:rect>
              </w:pict>
            </w:r>
          </w:p>
          <w:p w14:paraId="3F4F1843" w14:textId="77777777" w:rsidR="00006DCF" w:rsidRDefault="00006DCF" w:rsidP="00C23BFC"/>
          <w:p w14:paraId="5862AA90" w14:textId="77777777" w:rsidR="00006DCF" w:rsidRDefault="00006DCF" w:rsidP="00C23BFC"/>
          <w:p w14:paraId="5C36498D" w14:textId="77777777" w:rsidR="00006DCF" w:rsidRDefault="00B06679" w:rsidP="00C23BFC">
            <w:r>
              <w:rPr>
                <w:noProof/>
                <w:lang w:eastAsia="es-CO"/>
              </w:rPr>
              <w:pict w14:anchorId="32608FD1">
                <v:shape id="Decisión 10" o:spid="_x0000_s1036" type="#_x0000_t110" style="position:absolute;margin-left:2.45pt;margin-top:10.75pt;width:96pt;height:57.1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" fillcolor="#5b9bd5 [3204]" strokecolor="#1f4d78 [1604]" strokeweight="1pt">
                  <v:textbox style="mso-next-textbox:#Decisión 10">
                    <w:txbxContent>
                      <w:p w14:paraId="53BBFE7B" w14:textId="77777777" w:rsidR="00006DCF" w:rsidRPr="00575E10" w:rsidRDefault="00006DCF" w:rsidP="00006DC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75E10">
                          <w:rPr>
                            <w:sz w:val="18"/>
                            <w:szCs w:val="18"/>
                          </w:rPr>
                          <w:t>Aprueba cotizacion</w:t>
                        </w:r>
                      </w:p>
                    </w:txbxContent>
                  </v:textbox>
                </v:shape>
              </w:pict>
            </w:r>
          </w:p>
          <w:p w14:paraId="29B08E00" w14:textId="77777777" w:rsidR="00006DCF" w:rsidRDefault="00006DCF" w:rsidP="00C23BFC"/>
          <w:p w14:paraId="75445F6D" w14:textId="77777777" w:rsidR="00006DCF" w:rsidRDefault="00B06679" w:rsidP="00C23BFC">
            <w:r>
              <w:rPr>
                <w:noProof/>
                <w:lang w:eastAsia="es-CO"/>
              </w:rPr>
              <w:pict w14:anchorId="3D7A1EC4">
                <v:rect id="Rectángulo 56" o:spid="_x0000_s1037" style="position:absolute;margin-left:100pt;margin-top:2.75pt;width:32.85pt;height:19.2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" fillcolor="#5b9bd5 [3204]" strokecolor="#1f4d78 [1604]" strokeweight="1pt">
                  <v:textbox style="mso-next-textbox:#Rectángulo 56">
                    <w:txbxContent>
                      <w:p w14:paraId="2822DBC3" w14:textId="77777777" w:rsidR="00006DCF" w:rsidRPr="00A6098E" w:rsidRDefault="00006DCF" w:rsidP="00006DC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rect>
              </w:pict>
            </w:r>
          </w:p>
          <w:p w14:paraId="5B0DD919" w14:textId="77777777" w:rsidR="00006DCF" w:rsidRDefault="00006DCF" w:rsidP="00C23BFC"/>
          <w:p w14:paraId="3D4E81B4" w14:textId="77777777" w:rsidR="00006DCF" w:rsidRDefault="00006DCF" w:rsidP="00C23BFC"/>
          <w:p w14:paraId="07D2A645" w14:textId="77777777" w:rsidR="00006DCF" w:rsidRDefault="00006DCF" w:rsidP="00C23BFC"/>
          <w:p w14:paraId="37414A4E" w14:textId="77777777" w:rsidR="00006DCF" w:rsidRDefault="00006DCF" w:rsidP="00C23BFC"/>
          <w:p w14:paraId="5ECC76BD" w14:textId="77777777" w:rsidR="00006DCF" w:rsidRDefault="00006DCF" w:rsidP="00C23BFC"/>
          <w:p w14:paraId="64F419C8" w14:textId="77777777" w:rsidR="00006DCF" w:rsidRDefault="00006DCF" w:rsidP="00C23BFC"/>
          <w:p w14:paraId="038E07CB" w14:textId="77777777" w:rsidR="00006DCF" w:rsidRDefault="00006DCF" w:rsidP="00C23BFC"/>
          <w:p w14:paraId="7ACDAD11" w14:textId="77777777" w:rsidR="00006DCF" w:rsidRDefault="00B06679" w:rsidP="00C23BFC">
            <w:r>
              <w:rPr>
                <w:noProof/>
                <w:lang w:eastAsia="es-CO"/>
              </w:rPr>
              <w:pict w14:anchorId="10FB16E1">
                <v:line id="Conector recto 89" o:spid="_x0000_s1067" style="position:absolute;z-index:251710464;visibility:visible;mso-width-relative:margin" from="-.15pt,13pt" to="18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" strokecolor="#5b9bd5 [3204]" strokeweight=".5pt">
                  <v:stroke joinstyle="miter"/>
                </v:line>
              </w:pict>
            </w:r>
            <w:r>
              <w:rPr>
                <w:noProof/>
                <w:lang w:eastAsia="es-CO"/>
              </w:rPr>
              <w:pict w14:anchorId="0BA968C5">
                <v:rect id="Rectángulo 88" o:spid="_x0000_s1038" style="position:absolute;margin-left:21.6pt;margin-top:6.35pt;width:32.85pt;height:19.2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" fillcolor="#5b9bd5 [3204]" strokecolor="#1f4d78 [1604]" strokeweight="1pt">
                  <v:textbox style="mso-next-textbox:#Rectángulo 88">
                    <w:txbxContent>
                      <w:p w14:paraId="5BB5670E" w14:textId="77777777" w:rsidR="00006DCF" w:rsidRPr="00A6098E" w:rsidRDefault="00006DCF" w:rsidP="00006DC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rect>
              </w:pict>
            </w:r>
          </w:p>
          <w:p w14:paraId="3F755977" w14:textId="77777777" w:rsidR="00006DCF" w:rsidRDefault="00B06679" w:rsidP="00C23BFC">
            <w:r>
              <w:rPr>
                <w:noProof/>
                <w:lang w:eastAsia="es-CO"/>
              </w:rPr>
              <w:pict w14:anchorId="7D24F56D">
                <v:line id="Conector recto 90" o:spid="_x0000_s1066" style="position:absolute;z-index:251711488;visibility:visible" from="54.2pt,3.6pt" to="402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" strokecolor="#5b9bd5 [3204]" strokeweight=".5pt">
                  <v:stroke joinstyle="miter"/>
                </v:line>
              </w:pict>
            </w:r>
          </w:p>
          <w:p w14:paraId="13F6007A" w14:textId="77777777" w:rsidR="00006DCF" w:rsidRDefault="00006DCF" w:rsidP="00C23BFC"/>
          <w:p w14:paraId="5F7CFE6B" w14:textId="77777777" w:rsidR="00006DCF" w:rsidRDefault="00006DCF" w:rsidP="00C23BFC"/>
          <w:p w14:paraId="59392E41" w14:textId="77777777" w:rsidR="00006DCF" w:rsidRDefault="00006DCF" w:rsidP="00C23BFC"/>
          <w:p w14:paraId="01B05639" w14:textId="77777777" w:rsidR="00006DCF" w:rsidRDefault="00006DCF" w:rsidP="00C23BFC"/>
          <w:p w14:paraId="64E87DAE" w14:textId="77777777" w:rsidR="00006DCF" w:rsidRDefault="00006DCF" w:rsidP="00C23BFC"/>
        </w:tc>
        <w:tc>
          <w:tcPr>
            <w:tcW w:w="2237" w:type="dxa"/>
          </w:tcPr>
          <w:p w14:paraId="462A6629" w14:textId="77777777" w:rsidR="00006DCF" w:rsidRDefault="00006DCF" w:rsidP="00C23BFC"/>
          <w:p w14:paraId="639E1D97" w14:textId="77777777" w:rsidR="00006DCF" w:rsidRDefault="00006DCF" w:rsidP="00C23BFC"/>
          <w:p w14:paraId="43E21CDF" w14:textId="77777777" w:rsidR="00006DCF" w:rsidRDefault="00006DCF" w:rsidP="00C23BFC"/>
          <w:p w14:paraId="547A69E2" w14:textId="77777777" w:rsidR="00006DCF" w:rsidRDefault="00006DCF" w:rsidP="00C23BFC"/>
          <w:p w14:paraId="773CD8E4" w14:textId="77777777" w:rsidR="00006DCF" w:rsidRDefault="00006DCF" w:rsidP="00C23BFC"/>
          <w:p w14:paraId="7459A234" w14:textId="77777777" w:rsidR="00006DCF" w:rsidRDefault="00006DCF" w:rsidP="00C23BFC"/>
          <w:p w14:paraId="2DB09D01" w14:textId="77777777" w:rsidR="00006DCF" w:rsidRDefault="00B06679" w:rsidP="00C23BFC">
            <w:r>
              <w:rPr>
                <w:noProof/>
                <w:lang w:eastAsia="es-CO"/>
              </w:rPr>
              <w:pict w14:anchorId="0DE848B8">
                <v:shape id="Conector recto de flecha 51" o:spid="_x0000_s1065" type="#_x0000_t32" style="position:absolute;margin-left:50.7pt;margin-top:58.4pt;width:.55pt;height:57.85pt;flip:x y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" strokecolor="#5b9bd5 [3204]" strokeweight=".5pt">
                  <v:stroke endarrow="block" joinstyle="miter"/>
                </v:shape>
              </w:pict>
            </w:r>
            <w:r>
              <w:rPr>
                <w:noProof/>
                <w:lang w:eastAsia="es-CO"/>
              </w:rPr>
              <w:pict w14:anchorId="233A6089">
                <v:rect id="Rectángulo 11" o:spid="_x0000_s1039" style="position:absolute;margin-left:5.4pt;margin-top:15.7pt;width:94.65pt;height:43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" fillcolor="#5b9bd5 [3204]" strokecolor="#1f4d78 [1604]" strokeweight="1pt">
                  <v:textbox style="mso-next-textbox:#Rectángulo 11">
                    <w:txbxContent>
                      <w:p w14:paraId="70A6CBE3" w14:textId="77777777" w:rsidR="00006DCF" w:rsidRPr="00575E10" w:rsidRDefault="00006DCF" w:rsidP="00006DC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75E10">
                          <w:rPr>
                            <w:sz w:val="18"/>
                            <w:szCs w:val="18"/>
                          </w:rPr>
                          <w:t>Análisis de requerimiento y propuesta</w:t>
                        </w:r>
                      </w:p>
                    </w:txbxContent>
                  </v:textbox>
                  <w10:wrap type="square"/>
                </v:rect>
              </w:pict>
            </w:r>
          </w:p>
          <w:p w14:paraId="6B83E96E" w14:textId="77777777" w:rsidR="00006DCF" w:rsidRDefault="00006DCF" w:rsidP="00C23BFC"/>
          <w:p w14:paraId="3E9F1866" w14:textId="77777777" w:rsidR="00006DCF" w:rsidRDefault="00006DCF" w:rsidP="00C23BFC"/>
          <w:p w14:paraId="7877C935" w14:textId="77777777" w:rsidR="00006DCF" w:rsidRDefault="00006DCF" w:rsidP="00C23BFC"/>
          <w:p w14:paraId="266EF363" w14:textId="77777777" w:rsidR="00006DCF" w:rsidRDefault="00B06679" w:rsidP="00C23BFC">
            <w:r>
              <w:rPr>
                <w:noProof/>
                <w:lang w:eastAsia="es-CO"/>
              </w:rPr>
              <w:pict w14:anchorId="11962943">
                <v:shape id="Conector angular 60" o:spid="_x0000_s1064" type="#_x0000_t34" style="position:absolute;margin-left:6.45pt;margin-top:45.4pt;width:2.25pt;height:11.55pt;flip:y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" strokecolor="#5b9bd5 [3204]" strokeweight=".5pt">
                  <v:stroke endarrow="block"/>
                </v:shape>
              </w:pict>
            </w:r>
            <w:r>
              <w:rPr>
                <w:noProof/>
                <w:lang w:eastAsia="es-CO"/>
              </w:rPr>
              <w:pict w14:anchorId="48B99960">
                <v:rect id="Rectángulo 12" o:spid="_x0000_s1040" style="position:absolute;margin-left:5.05pt;margin-top:15.65pt;width:94.65pt;height:29.6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" fillcolor="#5b9bd5 [3204]" strokecolor="#1f4d78 [1604]" strokeweight="1pt">
                  <v:textbox style="mso-next-textbox:#Rectángulo 12">
                    <w:txbxContent>
                      <w:p w14:paraId="7DA7F6E8" w14:textId="77777777" w:rsidR="00006DCF" w:rsidRPr="00575E10" w:rsidRDefault="00006DCF" w:rsidP="00006DC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75E10">
                          <w:rPr>
                            <w:sz w:val="18"/>
                            <w:szCs w:val="18"/>
                          </w:rPr>
                          <w:t>Revaluar requisitos de usuarios</w:t>
                        </w:r>
                      </w:p>
                    </w:txbxContent>
                  </v:textbox>
                  <w10:wrap type="square"/>
                </v:rect>
              </w:pict>
            </w:r>
          </w:p>
          <w:p w14:paraId="097BDDA2" w14:textId="77777777" w:rsidR="00006DCF" w:rsidRDefault="00B06679" w:rsidP="00C23BFC">
            <w:r>
              <w:rPr>
                <w:noProof/>
                <w:lang w:eastAsia="es-CO"/>
              </w:rPr>
              <w:pict w14:anchorId="133DCDE5">
                <v:shape id="Conector recto de flecha 68" o:spid="_x0000_s1063" type="#_x0000_t32" style="position:absolute;margin-left:47.2pt;margin-top:43.7pt;width:61.85pt;height:1.7pt;flip:y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" strokecolor="#5b9bd5 [3204]" strokeweight=".5pt">
                  <v:stroke endarrow="block" joinstyle="miter"/>
                </v:shape>
              </w:pict>
            </w:r>
            <w:r>
              <w:rPr>
                <w:noProof/>
                <w:lang w:eastAsia="es-CO"/>
              </w:rPr>
              <w:pict w14:anchorId="451091BF">
                <v:line id="Conector recto 67" o:spid="_x0000_s1062" style="position:absolute;flip:y;z-index:251694080;visibility:visible" from="46.15pt,43.5pt" to="47.3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" strokecolor="#5b9bd5 [3204]" strokeweight=".5pt">
                  <v:stroke joinstyle="miter"/>
                </v:line>
              </w:pict>
            </w:r>
          </w:p>
          <w:p w14:paraId="6FF239F5" w14:textId="77777777" w:rsidR="00006DCF" w:rsidRDefault="00006DCF" w:rsidP="00C23BFC"/>
          <w:p w14:paraId="3AA66F5B" w14:textId="77777777" w:rsidR="00006DCF" w:rsidRDefault="00006DCF" w:rsidP="00C23BFC"/>
          <w:p w14:paraId="1E0AB992" w14:textId="77777777" w:rsidR="00006DCF" w:rsidRDefault="00B06679" w:rsidP="00C23BFC">
            <w:r>
              <w:rPr>
                <w:noProof/>
                <w:lang w:eastAsia="es-CO"/>
              </w:rPr>
              <w:pict w14:anchorId="27B43823">
                <v:line id="Conector recto 70" o:spid="_x0000_s1061" style="position:absolute;z-index:251696128;visibility:visible" from="45.6pt,69.55pt" to="45.6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" strokecolor="#5b9bd5 [3204]" strokeweight=".5pt">
                  <v:stroke joinstyle="miter"/>
                </v:line>
              </w:pict>
            </w:r>
            <w:r>
              <w:rPr>
                <w:noProof/>
                <w:lang w:eastAsia="es-CO"/>
              </w:rPr>
              <w:pict w14:anchorId="47DA51D5">
                <v:rect id="Rectángulo 17" o:spid="_x0000_s1041" style="position:absolute;margin-left:-.35pt;margin-top:16.8pt;width:94.65pt;height:52.1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" fillcolor="#5b9bd5 [3204]" strokecolor="#1f4d78 [1604]" strokeweight="1pt">
                  <v:textbox style="mso-next-textbox:#Rectángulo 17">
                    <w:txbxContent>
                      <w:p w14:paraId="42AE87CC" w14:textId="77777777" w:rsidR="00006DCF" w:rsidRPr="00575E10" w:rsidRDefault="00006DCF" w:rsidP="00006DC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75E10">
                          <w:rPr>
                            <w:sz w:val="18"/>
                            <w:szCs w:val="18"/>
                          </w:rPr>
                          <w:t>Mandar información a compras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y planeación</w:t>
                        </w:r>
                      </w:p>
                    </w:txbxContent>
                  </v:textbox>
                  <w10:wrap type="square"/>
                </v:rect>
              </w:pict>
            </w:r>
          </w:p>
          <w:p w14:paraId="1C7DE2C5" w14:textId="77777777" w:rsidR="00006DCF" w:rsidRDefault="00006DCF" w:rsidP="00C23BFC"/>
          <w:p w14:paraId="2471530B" w14:textId="77777777" w:rsidR="00006DCF" w:rsidRDefault="00B06679" w:rsidP="00C23BFC">
            <w:r>
              <w:rPr>
                <w:noProof/>
                <w:lang w:eastAsia="es-CO"/>
              </w:rPr>
              <w:pict w14:anchorId="1D823E49">
                <v:line id="Conector recto 71" o:spid="_x0000_s1060" style="position:absolute;z-index:251697152;visibility:visible" from="45pt,1.8pt" to="263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" strokecolor="#5b9bd5 [3204]" strokeweight=".5pt">
                  <v:stroke joinstyle="miter"/>
                </v:line>
              </w:pict>
            </w:r>
          </w:p>
          <w:p w14:paraId="2A8B9EAB" w14:textId="77777777" w:rsidR="00006DCF" w:rsidRDefault="00006DCF" w:rsidP="00C23BFC"/>
          <w:p w14:paraId="4952DF83" w14:textId="77777777" w:rsidR="00006DCF" w:rsidRDefault="00006DCF" w:rsidP="00C23BFC"/>
          <w:p w14:paraId="0B5572D2" w14:textId="77777777" w:rsidR="00006DCF" w:rsidRDefault="00006DCF" w:rsidP="00C23BFC"/>
          <w:p w14:paraId="682287AD" w14:textId="77777777" w:rsidR="00006DCF" w:rsidRDefault="00006DCF" w:rsidP="00C23BFC"/>
          <w:p w14:paraId="0FBBEA31" w14:textId="77777777" w:rsidR="00006DCF" w:rsidRDefault="00006DCF" w:rsidP="00C23BFC"/>
        </w:tc>
        <w:tc>
          <w:tcPr>
            <w:tcW w:w="2237" w:type="dxa"/>
          </w:tcPr>
          <w:p w14:paraId="37141452" w14:textId="77777777" w:rsidR="00006DCF" w:rsidRDefault="00006DCF" w:rsidP="00C23BFC"/>
          <w:p w14:paraId="185C6250" w14:textId="77777777" w:rsidR="00006DCF" w:rsidRDefault="00006DCF" w:rsidP="00C23BFC"/>
          <w:p w14:paraId="2B344658" w14:textId="77777777" w:rsidR="00006DCF" w:rsidRDefault="00006DCF" w:rsidP="00C23BFC"/>
          <w:p w14:paraId="0F7B690D" w14:textId="77777777" w:rsidR="00006DCF" w:rsidRDefault="00006DCF" w:rsidP="00C23BFC"/>
          <w:p w14:paraId="0C79CB5A" w14:textId="77777777" w:rsidR="00006DCF" w:rsidRDefault="00006DCF" w:rsidP="00C23BFC"/>
          <w:p w14:paraId="377AF4F1" w14:textId="77777777" w:rsidR="00006DCF" w:rsidRDefault="00006DCF" w:rsidP="00C23BFC"/>
          <w:p w14:paraId="031392B4" w14:textId="77777777" w:rsidR="00006DCF" w:rsidRDefault="00006DCF" w:rsidP="00C23BFC"/>
          <w:p w14:paraId="20EFAC01" w14:textId="77777777" w:rsidR="00006DCF" w:rsidRDefault="00006DCF" w:rsidP="00C23BFC"/>
          <w:p w14:paraId="25A66714" w14:textId="77777777" w:rsidR="00006DCF" w:rsidRDefault="00006DCF" w:rsidP="00C23BFC"/>
          <w:p w14:paraId="7BCD2408" w14:textId="77777777" w:rsidR="00006DCF" w:rsidRDefault="00006DCF" w:rsidP="00C23BFC"/>
          <w:p w14:paraId="07EC48D6" w14:textId="77777777" w:rsidR="00006DCF" w:rsidRDefault="00006DCF" w:rsidP="00C23BFC"/>
          <w:p w14:paraId="0EB2EC06" w14:textId="77777777" w:rsidR="00006DCF" w:rsidRDefault="00006DCF" w:rsidP="00C23BFC"/>
          <w:p w14:paraId="01155117" w14:textId="77777777" w:rsidR="00006DCF" w:rsidRDefault="00006DCF" w:rsidP="00C23BFC"/>
          <w:p w14:paraId="29D48798" w14:textId="77777777" w:rsidR="00006DCF" w:rsidRDefault="00006DCF" w:rsidP="00C23BFC"/>
          <w:p w14:paraId="59629A73" w14:textId="77777777" w:rsidR="00006DCF" w:rsidRDefault="00B06679" w:rsidP="00C23BFC">
            <w:r>
              <w:rPr>
                <w:noProof/>
                <w:lang w:eastAsia="es-CO"/>
              </w:rPr>
              <w:pict w14:anchorId="289C2B32">
                <v:shape id="Conector recto de flecha 66" o:spid="_x0000_s1059" type="#_x0000_t32" style="position:absolute;margin-left:42.6pt;margin-top:61.5pt;width:0;height:33.4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" strokecolor="#5b9bd5 [3204]" strokeweight=".5pt">
                  <v:stroke endarrow="block" joinstyle="miter"/>
                </v:shape>
              </w:pict>
            </w:r>
            <w:r>
              <w:rPr>
                <w:noProof/>
                <w:lang w:eastAsia="es-CO"/>
              </w:rPr>
              <w:pict w14:anchorId="0A31EB3E">
                <v:rect id="Rectángulo 18" o:spid="_x0000_s1042" style="position:absolute;margin-left:-.45pt;margin-top:17.55pt;width:94.65pt;height:43.4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" fillcolor="#5b9bd5 [3204]" strokecolor="#1f4d78 [1604]" strokeweight="1pt">
                  <v:textbox style="mso-next-textbox:#Rectángulo 18">
                    <w:txbxContent>
                      <w:p w14:paraId="57BD4EC5" w14:textId="77777777" w:rsidR="00006DCF" w:rsidRPr="00575E10" w:rsidRDefault="00006DCF" w:rsidP="00006DC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75E10">
                          <w:rPr>
                            <w:sz w:val="18"/>
                            <w:szCs w:val="18"/>
                          </w:rPr>
                          <w:t>Cotizar y verificar especificaciones de usuario</w:t>
                        </w:r>
                      </w:p>
                    </w:txbxContent>
                  </v:textbox>
                  <w10:wrap type="square"/>
                </v:rect>
              </w:pict>
            </w:r>
          </w:p>
          <w:p w14:paraId="36CC1704" w14:textId="77777777" w:rsidR="00006DCF" w:rsidRDefault="00006DCF" w:rsidP="00C23BFC"/>
          <w:p w14:paraId="4E9BBF88" w14:textId="77777777" w:rsidR="00006DCF" w:rsidRDefault="00B06679" w:rsidP="00C23BFC">
            <w:r>
              <w:rPr>
                <w:noProof/>
                <w:lang w:eastAsia="es-CO"/>
              </w:rPr>
              <w:pict w14:anchorId="381A6757">
                <v:rect id="Rectángulo 29" o:spid="_x0000_s1043" style="position:absolute;margin-left:-.45pt;margin-top:16.15pt;width:94.65pt;height:39.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" fillcolor="#5b9bd5 [3204]" strokecolor="#1f4d78 [1604]" strokeweight="1pt">
                  <v:textbox style="mso-next-textbox:#Rectángulo 29">
                    <w:txbxContent>
                      <w:p w14:paraId="1D73F5B4" w14:textId="77777777" w:rsidR="00006DCF" w:rsidRDefault="00006DCF" w:rsidP="00006DC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Comprar </w:t>
                        </w:r>
                      </w:p>
                      <w:p w14:paraId="04A5BDAE" w14:textId="77777777" w:rsidR="00006DCF" w:rsidRPr="00575E10" w:rsidRDefault="00006DCF" w:rsidP="00006DC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puestos</w:t>
                        </w:r>
                      </w:p>
                    </w:txbxContent>
                  </v:textbox>
                  <w10:wrap type="square"/>
                </v:rect>
              </w:pict>
            </w:r>
          </w:p>
          <w:p w14:paraId="480F9E65" w14:textId="77777777" w:rsidR="00006DCF" w:rsidRDefault="00006DCF" w:rsidP="00C23BFC"/>
          <w:p w14:paraId="1A3C684D" w14:textId="77777777" w:rsidR="00006DCF" w:rsidRDefault="00006DCF" w:rsidP="00C23BFC"/>
          <w:p w14:paraId="1A7A231F" w14:textId="77777777" w:rsidR="00006DCF" w:rsidRDefault="00006DCF" w:rsidP="00C23BFC"/>
          <w:p w14:paraId="5AA22B3C" w14:textId="77777777" w:rsidR="00006DCF" w:rsidRDefault="00006DCF" w:rsidP="00C23BFC"/>
          <w:p w14:paraId="1A6187DF" w14:textId="77777777" w:rsidR="00006DCF" w:rsidRDefault="00006DCF" w:rsidP="00C23BFC"/>
          <w:p w14:paraId="2AA63F25" w14:textId="77777777" w:rsidR="00006DCF" w:rsidRDefault="00006DCF" w:rsidP="00C23BFC"/>
          <w:p w14:paraId="46D12CB5" w14:textId="77777777" w:rsidR="00006DCF" w:rsidRDefault="00006DCF" w:rsidP="00C23BFC"/>
        </w:tc>
        <w:tc>
          <w:tcPr>
            <w:tcW w:w="2237" w:type="dxa"/>
          </w:tcPr>
          <w:p w14:paraId="61ACF36B" w14:textId="77777777" w:rsidR="00006DCF" w:rsidRDefault="00006DCF" w:rsidP="00C23BFC"/>
          <w:p w14:paraId="43033DA4" w14:textId="77777777" w:rsidR="00006DCF" w:rsidRDefault="00006DCF" w:rsidP="00C23BFC"/>
          <w:p w14:paraId="6E609A63" w14:textId="77777777" w:rsidR="00006DCF" w:rsidRDefault="00006DCF" w:rsidP="00C23BFC"/>
          <w:p w14:paraId="0B0FB1B1" w14:textId="77777777" w:rsidR="00006DCF" w:rsidRDefault="00006DCF" w:rsidP="00C23BFC"/>
          <w:p w14:paraId="7420922A" w14:textId="77777777" w:rsidR="00006DCF" w:rsidRDefault="00006DCF" w:rsidP="00C23BFC"/>
          <w:p w14:paraId="20943E4F" w14:textId="77777777" w:rsidR="00006DCF" w:rsidRDefault="00006DCF" w:rsidP="00C23BFC"/>
          <w:p w14:paraId="722729A6" w14:textId="77777777" w:rsidR="00006DCF" w:rsidRDefault="00006DCF" w:rsidP="00C23BFC"/>
          <w:p w14:paraId="6375B40C" w14:textId="77777777" w:rsidR="00006DCF" w:rsidRDefault="00006DCF" w:rsidP="00C23BFC"/>
          <w:p w14:paraId="35891C2F" w14:textId="77777777" w:rsidR="00006DCF" w:rsidRDefault="00006DCF" w:rsidP="00C23BFC"/>
          <w:p w14:paraId="680AF929" w14:textId="77777777" w:rsidR="00006DCF" w:rsidRDefault="00006DCF" w:rsidP="00C23BFC"/>
          <w:p w14:paraId="08057BAE" w14:textId="77777777" w:rsidR="00006DCF" w:rsidRDefault="00006DCF" w:rsidP="00C23BFC"/>
          <w:p w14:paraId="55667742" w14:textId="77777777" w:rsidR="00006DCF" w:rsidRDefault="00006DCF" w:rsidP="00C23BFC"/>
          <w:p w14:paraId="56FA0FE4" w14:textId="77777777" w:rsidR="00006DCF" w:rsidRDefault="00B06679" w:rsidP="00C23BFC">
            <w:r>
              <w:rPr>
                <w:noProof/>
                <w:lang w:eastAsia="es-CO"/>
              </w:rPr>
              <w:pict w14:anchorId="67FB48D3">
                <v:line id="Conector recto 76" o:spid="_x0000_s1058" style="position:absolute;flip:y;z-index:251700224;visibility:visible" from="39.6pt,2.7pt" to="155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" strokecolor="#5b9bd5 [3204]" strokeweight=".5pt">
                  <v:stroke joinstyle="miter"/>
                </v:line>
              </w:pict>
            </w:r>
            <w:r>
              <w:rPr>
                <w:noProof/>
                <w:lang w:eastAsia="es-CO"/>
              </w:rPr>
              <w:pict w14:anchorId="2E25A6C9">
                <v:line id="Conector recto 75" o:spid="_x0000_s1057" style="position:absolute;flip:y;z-index:251699200;visibility:visible" from="39.55pt,1.6pt" to="39.5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" strokecolor="#5b9bd5 [3204]" strokeweight=".5pt">
                  <v:stroke joinstyle="miter"/>
                </v:line>
              </w:pict>
            </w:r>
          </w:p>
          <w:p w14:paraId="524093C4" w14:textId="77777777" w:rsidR="00006DCF" w:rsidRDefault="00B06679" w:rsidP="00C23BFC">
            <w:r>
              <w:rPr>
                <w:noProof/>
                <w:lang w:eastAsia="es-CO"/>
              </w:rPr>
              <w:pict w14:anchorId="757C4894">
                <v:shape id="Conector recto de flecha 72" o:spid="_x0000_s1056" type="#_x0000_t32" style="position:absolute;margin-left:37.3pt;margin-top:64.15pt;width:1.15pt;height:117.9pt;flip:y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" strokecolor="#5b9bd5 [3204]" strokeweight=".5pt">
                  <v:stroke endarrow="block" joinstyle="miter"/>
                </v:shape>
              </w:pict>
            </w:r>
            <w:r>
              <w:rPr>
                <w:noProof/>
                <w:lang w:eastAsia="es-CO"/>
              </w:rPr>
              <w:pict w14:anchorId="3BF9549F">
                <v:rect id="Rectángulo 30" o:spid="_x0000_s1044" style="position:absolute;margin-left:-.05pt;margin-top:20.3pt;width:94.65pt;height:43.4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" fillcolor="#5b9bd5 [3204]" strokecolor="#1f4d78 [1604]" strokeweight="1pt">
                  <v:textbox style="mso-next-textbox:#Rectángulo 30">
                    <w:txbxContent>
                      <w:p w14:paraId="3FF23D1C" w14:textId="77777777" w:rsidR="00006DCF" w:rsidRPr="00575E10" w:rsidRDefault="00006DCF" w:rsidP="00006DC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lanificar cronograma de ejecución</w:t>
                        </w:r>
                      </w:p>
                    </w:txbxContent>
                  </v:textbox>
                  <w10:wrap type="square"/>
                </v:rect>
              </w:pict>
            </w:r>
          </w:p>
          <w:p w14:paraId="12719C4D" w14:textId="77777777" w:rsidR="00006DCF" w:rsidRDefault="00006DCF" w:rsidP="00C23BFC"/>
          <w:p w14:paraId="2B85DE23" w14:textId="77777777" w:rsidR="00006DCF" w:rsidRDefault="00006DCF" w:rsidP="00C23BFC"/>
          <w:p w14:paraId="49A7A5FA" w14:textId="77777777" w:rsidR="00006DCF" w:rsidRDefault="00006DCF" w:rsidP="00C23BFC"/>
          <w:p w14:paraId="3F9749AD" w14:textId="77777777" w:rsidR="00006DCF" w:rsidRDefault="00006DCF" w:rsidP="00C23BFC"/>
          <w:p w14:paraId="29F2543B" w14:textId="77777777" w:rsidR="00006DCF" w:rsidRDefault="00B06679" w:rsidP="00C23BFC">
            <w:r>
              <w:rPr>
                <w:noProof/>
                <w:lang w:eastAsia="es-CO"/>
              </w:rPr>
              <w:pict w14:anchorId="67301F2B">
                <v:shape id="Conector recto de flecha 93" o:spid="_x0000_s1055" type="#_x0000_t32" style="position:absolute;margin-left:67.35pt;margin-top:13.75pt;width:44.25pt;height:.5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" strokecolor="#5b9bd5 [3204]" strokeweight=".5pt">
                  <v:stroke endarrow="block" joinstyle="miter"/>
                </v:shape>
              </w:pict>
            </w:r>
            <w:r>
              <w:rPr>
                <w:noProof/>
                <w:lang w:eastAsia="es-CO"/>
              </w:rPr>
              <w:pict w14:anchorId="3C28926F">
                <v:line id="Conector recto 92" o:spid="_x0000_s1054" style="position:absolute;flip:y;z-index:251712512;visibility:visible" from="66.2pt,12.05pt" to="66.2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" strokecolor="#5b9bd5 [3204]" strokeweight=".5pt">
                  <v:stroke joinstyle="miter"/>
                </v:line>
              </w:pict>
            </w:r>
          </w:p>
          <w:p w14:paraId="509621DE" w14:textId="77777777" w:rsidR="00006DCF" w:rsidRDefault="00006DCF" w:rsidP="00C23BFC"/>
          <w:p w14:paraId="2A9E1199" w14:textId="77777777" w:rsidR="00006DCF" w:rsidRDefault="00006DCF" w:rsidP="00C23BFC"/>
          <w:p w14:paraId="0D15ED28" w14:textId="77777777" w:rsidR="00006DCF" w:rsidRDefault="00006DCF" w:rsidP="00C23BFC"/>
          <w:p w14:paraId="1D37D174" w14:textId="77777777" w:rsidR="00006DCF" w:rsidRDefault="00006DCF" w:rsidP="00C23BFC"/>
          <w:p w14:paraId="016B1248" w14:textId="77777777" w:rsidR="00006DCF" w:rsidRDefault="00006DCF" w:rsidP="00C23BFC"/>
          <w:p w14:paraId="03A8FE0C" w14:textId="77777777" w:rsidR="00006DCF" w:rsidRDefault="00006DCF" w:rsidP="00C23BFC"/>
          <w:p w14:paraId="0526B415" w14:textId="77777777" w:rsidR="00006DCF" w:rsidRDefault="00006DCF" w:rsidP="00C23BFC"/>
          <w:p w14:paraId="38D73E90" w14:textId="77777777" w:rsidR="00006DCF" w:rsidRDefault="00006DCF" w:rsidP="00C23BFC"/>
        </w:tc>
        <w:tc>
          <w:tcPr>
            <w:tcW w:w="2237" w:type="dxa"/>
          </w:tcPr>
          <w:p w14:paraId="3487E5F8" w14:textId="77777777" w:rsidR="00006DCF" w:rsidRDefault="00006DCF" w:rsidP="00C23BFC"/>
          <w:p w14:paraId="5C8E2053" w14:textId="77777777" w:rsidR="00006DCF" w:rsidRDefault="00006DCF" w:rsidP="00C23BFC"/>
          <w:p w14:paraId="537B0A0F" w14:textId="77777777" w:rsidR="00006DCF" w:rsidRDefault="00006DCF" w:rsidP="00C23BFC"/>
          <w:p w14:paraId="323DCF98" w14:textId="77777777" w:rsidR="00006DCF" w:rsidRDefault="00006DCF" w:rsidP="00C23BFC"/>
          <w:p w14:paraId="0851D483" w14:textId="77777777" w:rsidR="00006DCF" w:rsidRDefault="00006DCF" w:rsidP="00C23BFC"/>
          <w:p w14:paraId="46525458" w14:textId="77777777" w:rsidR="00006DCF" w:rsidRDefault="00006DCF" w:rsidP="00C23BFC"/>
          <w:p w14:paraId="5F7A9AFE" w14:textId="77777777" w:rsidR="00006DCF" w:rsidRDefault="00006DCF" w:rsidP="00C23BFC"/>
          <w:p w14:paraId="7D98F91B" w14:textId="77777777" w:rsidR="00006DCF" w:rsidRDefault="00006DCF" w:rsidP="00C23BFC"/>
          <w:p w14:paraId="70998428" w14:textId="77777777" w:rsidR="00006DCF" w:rsidRDefault="00006DCF" w:rsidP="00C23BFC"/>
          <w:p w14:paraId="4C6FDC68" w14:textId="77777777" w:rsidR="00006DCF" w:rsidRDefault="00006DCF" w:rsidP="00C23BFC"/>
          <w:p w14:paraId="7A674E94" w14:textId="77777777" w:rsidR="00006DCF" w:rsidRDefault="00006DCF" w:rsidP="00C23BFC"/>
          <w:p w14:paraId="683E8AEF" w14:textId="77777777" w:rsidR="00006DCF" w:rsidRDefault="00006DCF" w:rsidP="00C23BFC"/>
          <w:p w14:paraId="4264E6BD" w14:textId="77777777" w:rsidR="00006DCF" w:rsidRDefault="00B06679" w:rsidP="00C23BFC">
            <w:r>
              <w:rPr>
                <w:noProof/>
                <w:lang w:eastAsia="es-CO"/>
              </w:rPr>
              <w:pict w14:anchorId="7B866FAE">
                <v:shape id="Conector recto de flecha 77" o:spid="_x0000_s1053" type="#_x0000_t32" style="position:absolute;margin-left:42.8pt;margin-top:2.7pt;width:1.1pt;height:30.0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" strokecolor="#5b9bd5 [3204]" strokeweight=".5pt">
                  <v:stroke endarrow="block" joinstyle="miter"/>
                </v:shape>
              </w:pict>
            </w:r>
          </w:p>
          <w:p w14:paraId="33F4BA6D" w14:textId="77777777" w:rsidR="00006DCF" w:rsidRDefault="00B06679" w:rsidP="00C23BFC">
            <w:r>
              <w:rPr>
                <w:noProof/>
                <w:lang w:eastAsia="es-CO"/>
              </w:rPr>
              <w:pict w14:anchorId="6F7771BA">
                <v:line id="Conector recto 83" o:spid="_x0000_s1052" style="position:absolute;z-index:251705344;visibility:visible" from="44.5pt,190.6pt" to="44.5pt,2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" strokecolor="#5b9bd5 [3204]" strokeweight=".5pt">
                  <v:stroke joinstyle="miter"/>
                </v:line>
              </w:pict>
            </w:r>
            <w:r>
              <w:rPr>
                <w:noProof/>
                <w:lang w:eastAsia="es-CO"/>
              </w:rPr>
              <w:pict w14:anchorId="5452CECD">
                <v:shape id="Conector recto de flecha 81" o:spid="_x0000_s1051" type="#_x0000_t32" style="position:absolute;margin-left:44.5pt;margin-top:149.2pt;width:.55pt;height:12.4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" strokecolor="#5b9bd5 [3204]" strokeweight=".5pt">
                  <v:stroke endarrow="block" joinstyle="miter"/>
                </v:shape>
              </w:pict>
            </w:r>
            <w:r>
              <w:rPr>
                <w:noProof/>
                <w:lang w:eastAsia="es-CO"/>
              </w:rPr>
              <w:pict w14:anchorId="07D46D69">
                <v:shape id="Conector recto de flecha 80" o:spid="_x0000_s1050" type="#_x0000_t32" style="position:absolute;margin-left:44.5pt;margin-top:103.25pt;width:.55pt;height:15.85pt;flip:x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" strokecolor="#5b9bd5 [3204]" strokeweight=".5pt">
                  <v:stroke endarrow="block" joinstyle="miter"/>
                </v:shape>
              </w:pict>
            </w:r>
            <w:r>
              <w:rPr>
                <w:noProof/>
                <w:lang w:eastAsia="es-CO"/>
              </w:rPr>
              <w:pict w14:anchorId="7B760DF0">
                <v:shape id="Conector recto de flecha 79" o:spid="_x0000_s1049" type="#_x0000_t32" style="position:absolute;margin-left:45.65pt;margin-top:61.3pt;width:0;height:12.8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" strokecolor="#5b9bd5 [3204]" strokeweight=".5pt">
                  <v:stroke endarrow="block" joinstyle="miter"/>
                </v:shape>
              </w:pict>
            </w:r>
            <w:r>
              <w:rPr>
                <w:noProof/>
                <w:lang w:eastAsia="es-CO"/>
              </w:rPr>
              <w:pict w14:anchorId="7B01A440">
                <v:rect id="Rectángulo 34" o:spid="_x0000_s1045" style="position:absolute;margin-left:.85pt;margin-top:160.05pt;width:94.65pt;height:29.6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" fillcolor="#5b9bd5 [3204]" strokecolor="#1f4d78 [1604]" strokeweight="1pt">
                  <v:textbox style="mso-next-textbox:#Rectángulo 34">
                    <w:txbxContent>
                      <w:p w14:paraId="05DD15CD" w14:textId="77777777" w:rsidR="00006DCF" w:rsidRPr="00575E10" w:rsidRDefault="00006DCF" w:rsidP="00006DC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uebas de verificación</w:t>
                        </w:r>
                      </w:p>
                    </w:txbxContent>
                  </v:textbox>
                  <w10:wrap type="square"/>
                </v:rect>
              </w:pict>
            </w:r>
            <w:r>
              <w:rPr>
                <w:noProof/>
                <w:lang w:eastAsia="es-CO"/>
              </w:rPr>
              <w:pict w14:anchorId="09071308">
                <v:rect id="Rectángulo 33" o:spid="_x0000_s1046" style="position:absolute;margin-left:6.05pt;margin-top:118.35pt;width:94.65pt;height:29.75pt;z-index:25167462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" fillcolor="#5b9bd5 [3204]" strokecolor="#1f4d78 [1604]" strokeweight="1pt">
                  <v:textbox style="mso-next-textbox:#Rectángulo 33">
                    <w:txbxContent>
                      <w:p w14:paraId="6BB5C383" w14:textId="77777777" w:rsidR="00006DCF" w:rsidRPr="00575E10" w:rsidRDefault="00006DCF" w:rsidP="00006DC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esarrollo del Mantenimiento</w:t>
                        </w:r>
                      </w:p>
                    </w:txbxContent>
                  </v:textbox>
                  <w10:wrap type="square" anchorx="page"/>
                </v:rect>
              </w:pict>
            </w:r>
            <w:r>
              <w:rPr>
                <w:noProof/>
                <w:lang w:eastAsia="es-CO"/>
              </w:rPr>
              <w:pict w14:anchorId="6F71BD0C">
                <v:rect id="Rectángulo 32" o:spid="_x0000_s1047" style="position:absolute;margin-left:6.05pt;margin-top:74.25pt;width:94.65pt;height:29.75pt;z-index:25167360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" fillcolor="#5b9bd5 [3204]" strokecolor="#1f4d78 [1604]" strokeweight="1pt">
                  <v:textbox style="mso-next-textbox:#Rectángulo 32">
                    <w:txbxContent>
                      <w:p w14:paraId="0DAFD476" w14:textId="77777777" w:rsidR="00006DCF" w:rsidRPr="00575E10" w:rsidRDefault="00006DCF" w:rsidP="00006DC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Entrega de repuestos y ficha técnica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 xml:space="preserve">  </w:t>
                        </w:r>
                      </w:p>
                    </w:txbxContent>
                  </v:textbox>
                  <w10:wrap type="square" anchorx="page"/>
                </v:rect>
              </w:pict>
            </w:r>
            <w:r>
              <w:rPr>
                <w:noProof/>
                <w:lang w:eastAsia="es-CO"/>
              </w:rPr>
              <w:pict w14:anchorId="796E5677">
                <v:rect id="Rectángulo 31" o:spid="_x0000_s1048" style="position:absolute;margin-left:5.4pt;margin-top:20.5pt;width:94.65pt;height:41.95pt;z-index:25167257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" fillcolor="#5b9bd5 [3204]" strokecolor="#1f4d78 [1604]" strokeweight="1pt">
                  <v:textbox style="mso-next-textbox:#Rectángulo 31">
                    <w:txbxContent>
                      <w:p w14:paraId="340A1B14" w14:textId="77777777" w:rsidR="00006DCF" w:rsidRPr="00575E10" w:rsidRDefault="00006DCF" w:rsidP="00006DC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Recepción de Información de ejecución  </w:t>
                        </w:r>
                      </w:p>
                    </w:txbxContent>
                  </v:textbox>
                  <w10:wrap type="square" anchorx="page"/>
                </v:rect>
              </w:pict>
            </w:r>
          </w:p>
          <w:p w14:paraId="4EA0B24D" w14:textId="77777777" w:rsidR="00006DCF" w:rsidRDefault="00006DCF" w:rsidP="00C23BFC"/>
          <w:p w14:paraId="05E5117D" w14:textId="77777777" w:rsidR="00006DCF" w:rsidRDefault="00006DCF" w:rsidP="00C23BFC"/>
          <w:p w14:paraId="3FDC8FE6" w14:textId="77777777" w:rsidR="00006DCF" w:rsidRDefault="00006DCF" w:rsidP="00C23BFC"/>
        </w:tc>
      </w:tr>
    </w:tbl>
    <w:p w14:paraId="2A7C5A9A" w14:textId="77777777" w:rsidR="00800DFD" w:rsidRDefault="00800DFD" w:rsidP="00637285">
      <w:pPr>
        <w:jc w:val="center"/>
        <w:rPr>
          <w:rFonts w:ascii="Times New Roman" w:hAnsi="Times New Roman" w:cs="Times New Roman"/>
          <w:sz w:val="24"/>
          <w:szCs w:val="24"/>
        </w:rPr>
        <w:sectPr w:rsidR="00800DFD" w:rsidSect="00006DCF">
          <w:pgSz w:w="16340" w:h="12240" w:orient="landscape"/>
          <w:pgMar w:top="1134" w:right="1418" w:bottom="1134" w:left="1418" w:header="720" w:footer="720" w:gutter="0"/>
          <w:cols w:space="720"/>
          <w:noEndnote/>
        </w:sectPr>
      </w:pPr>
    </w:p>
    <w:p w14:paraId="7FAC7E96" w14:textId="63F1E4BE" w:rsidR="00800DFD" w:rsidRPr="005556A7" w:rsidRDefault="005556A7" w:rsidP="00234699">
      <w:pPr>
        <w:pStyle w:val="Ttulo1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132185517"/>
      <w:r>
        <w:lastRenderedPageBreak/>
        <w:t>CONCLUSION</w:t>
      </w:r>
      <w:bookmarkEnd w:id="4"/>
    </w:p>
    <w:p w14:paraId="17814CFC" w14:textId="4DA7DC52" w:rsidR="00800DFD" w:rsidRDefault="00800DFD" w:rsidP="006372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732933" w14:textId="77777777" w:rsidR="00800DFD" w:rsidRDefault="00800DFD" w:rsidP="00800DF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007893" w14:textId="77777777" w:rsidR="00800DFD" w:rsidRDefault="00800DFD" w:rsidP="00800DF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0DFD">
        <w:rPr>
          <w:rFonts w:ascii="Times New Roman" w:hAnsi="Times New Roman" w:cs="Times New Roman"/>
          <w:sz w:val="24"/>
          <w:szCs w:val="24"/>
        </w:rPr>
        <w:t>En conclusión, la identificación de procesos organizacionales es esencial para el éxito de una empresa u organización. Al documentar y analizar los procesos existentes, se pueden identificar áreas de mejora y establecer objetivos y metas para mejorar la eficiencia y la efectividad de la empresa. Esto a su vez, puede aumentar la productividad y rentabilidad de la empresa y mejorar su posición en el mercado.</w:t>
      </w:r>
    </w:p>
    <w:p w14:paraId="7C1E5A38" w14:textId="77777777" w:rsidR="00800DFD" w:rsidRDefault="00800DFD" w:rsidP="00800DFD">
      <w:pPr>
        <w:rPr>
          <w:rFonts w:ascii="Times New Roman" w:hAnsi="Times New Roman" w:cs="Times New Roman"/>
          <w:sz w:val="24"/>
          <w:szCs w:val="24"/>
        </w:rPr>
      </w:pPr>
    </w:p>
    <w:p w14:paraId="337806BD" w14:textId="77777777" w:rsidR="00006DCF" w:rsidRPr="00800DFD" w:rsidRDefault="00006DCF" w:rsidP="006372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A745D2" w14:textId="77777777" w:rsidR="00800DFD" w:rsidRDefault="00800DFD" w:rsidP="00637285">
      <w:pPr>
        <w:jc w:val="center"/>
      </w:pPr>
    </w:p>
    <w:p w14:paraId="122E55DE" w14:textId="77777777" w:rsidR="00800DFD" w:rsidRDefault="00800DFD" w:rsidP="00637285">
      <w:pPr>
        <w:jc w:val="center"/>
      </w:pPr>
    </w:p>
    <w:p w14:paraId="16A0F18E" w14:textId="77777777" w:rsidR="00800DFD" w:rsidRPr="00800DFD" w:rsidRDefault="00800DFD" w:rsidP="00800DFD">
      <w:pPr>
        <w:jc w:val="center"/>
      </w:pPr>
    </w:p>
    <w:sectPr w:rsidR="00800DFD" w:rsidRPr="00800DFD" w:rsidSect="001160C6">
      <w:pgSz w:w="12240" w:h="16340"/>
      <w:pgMar w:top="1418" w:right="1134" w:bottom="1418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CB5FA" w14:textId="77777777" w:rsidR="00B06679" w:rsidRDefault="00B06679" w:rsidP="00876AE6">
      <w:pPr>
        <w:spacing w:after="0" w:line="240" w:lineRule="auto"/>
      </w:pPr>
      <w:r>
        <w:separator/>
      </w:r>
    </w:p>
  </w:endnote>
  <w:endnote w:type="continuationSeparator" w:id="0">
    <w:p w14:paraId="4063FD0F" w14:textId="77777777" w:rsidR="00B06679" w:rsidRDefault="00B06679" w:rsidP="0087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6F082" w14:textId="77777777" w:rsidR="00B06679" w:rsidRDefault="00B06679" w:rsidP="00876AE6">
      <w:pPr>
        <w:spacing w:after="0" w:line="240" w:lineRule="auto"/>
      </w:pPr>
      <w:r>
        <w:separator/>
      </w:r>
    </w:p>
  </w:footnote>
  <w:footnote w:type="continuationSeparator" w:id="0">
    <w:p w14:paraId="43BC139E" w14:textId="77777777" w:rsidR="00B06679" w:rsidRDefault="00B06679" w:rsidP="00876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C5034"/>
    <w:multiLevelType w:val="hybridMultilevel"/>
    <w:tmpl w:val="858EF70E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401EA"/>
    <w:multiLevelType w:val="hybridMultilevel"/>
    <w:tmpl w:val="5AAAA94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146F"/>
    <w:multiLevelType w:val="hybridMultilevel"/>
    <w:tmpl w:val="858EF70E"/>
    <w:lvl w:ilvl="0" w:tplc="6E7890F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C3330"/>
    <w:multiLevelType w:val="hybridMultilevel"/>
    <w:tmpl w:val="5AAAA9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802"/>
    <w:rsid w:val="00006DCF"/>
    <w:rsid w:val="0008369F"/>
    <w:rsid w:val="000C15DF"/>
    <w:rsid w:val="001160C6"/>
    <w:rsid w:val="001E03E9"/>
    <w:rsid w:val="00211C7F"/>
    <w:rsid w:val="00360600"/>
    <w:rsid w:val="00360704"/>
    <w:rsid w:val="003830C7"/>
    <w:rsid w:val="00383BD7"/>
    <w:rsid w:val="003D3EBF"/>
    <w:rsid w:val="00481458"/>
    <w:rsid w:val="004D7515"/>
    <w:rsid w:val="004D7568"/>
    <w:rsid w:val="004F46C6"/>
    <w:rsid w:val="005556A7"/>
    <w:rsid w:val="005F4CB0"/>
    <w:rsid w:val="006252C6"/>
    <w:rsid w:val="00637285"/>
    <w:rsid w:val="00653DC5"/>
    <w:rsid w:val="00677AB9"/>
    <w:rsid w:val="00691C8C"/>
    <w:rsid w:val="006A1238"/>
    <w:rsid w:val="006B2E79"/>
    <w:rsid w:val="007742EC"/>
    <w:rsid w:val="007F4966"/>
    <w:rsid w:val="00800DFD"/>
    <w:rsid w:val="00865BC9"/>
    <w:rsid w:val="00876AE6"/>
    <w:rsid w:val="008B166E"/>
    <w:rsid w:val="008E6A17"/>
    <w:rsid w:val="00986A72"/>
    <w:rsid w:val="009B24F4"/>
    <w:rsid w:val="009B2A05"/>
    <w:rsid w:val="009B4E2D"/>
    <w:rsid w:val="00A01825"/>
    <w:rsid w:val="00A31E77"/>
    <w:rsid w:val="00A41759"/>
    <w:rsid w:val="00A910B7"/>
    <w:rsid w:val="00AF6DD9"/>
    <w:rsid w:val="00AF7DAE"/>
    <w:rsid w:val="00B06679"/>
    <w:rsid w:val="00C50BE6"/>
    <w:rsid w:val="00C91CE4"/>
    <w:rsid w:val="00CB4BCE"/>
    <w:rsid w:val="00D30025"/>
    <w:rsid w:val="00D550ED"/>
    <w:rsid w:val="00D673F7"/>
    <w:rsid w:val="00D843BD"/>
    <w:rsid w:val="00DD3802"/>
    <w:rsid w:val="00E12FE8"/>
    <w:rsid w:val="00E150B4"/>
    <w:rsid w:val="00E33E2B"/>
    <w:rsid w:val="00E37982"/>
    <w:rsid w:val="00E5462A"/>
    <w:rsid w:val="00E70E14"/>
    <w:rsid w:val="00EF0947"/>
    <w:rsid w:val="00F208AD"/>
    <w:rsid w:val="00F9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Conector recto de flecha 68"/>
        <o:r id="V:Rule2" type="connector" idref="#Conector angular 54"/>
        <o:r id="V:Rule3" type="connector" idref="#Conector recto de flecha 51"/>
        <o:r id="V:Rule4" type="connector" idref="#Conector recto de flecha 38"/>
        <o:r id="V:Rule5" type="connector" idref="#Conector recto de flecha 87"/>
        <o:r id="V:Rule6" type="connector" idref="#Conector angular 60"/>
        <o:r id="V:Rule7" type="connector" idref="#Conector angular 47"/>
        <o:r id="V:Rule8" type="connector" idref="#Conector recto de flecha 40"/>
        <o:r id="V:Rule9" type="connector" idref="#Conector recto de flecha 93"/>
        <o:r id="V:Rule10" type="connector" idref="#Conector recto de flecha 52"/>
        <o:r id="V:Rule11" type="connector" idref="#Conector recto de flecha 44"/>
        <o:r id="V:Rule12" type="connector" idref="#Conector recto de flecha 84"/>
        <o:r id="V:Rule13" type="connector" idref="#Conector recto de flecha 72"/>
        <o:r id="V:Rule14" type="connector" idref="#Conector recto de flecha 66"/>
        <o:r id="V:Rule15" type="connector" idref="#Conector recto de flecha 64"/>
        <o:r id="V:Rule16" type="connector" idref="#Conector recto de flecha 77"/>
        <o:r id="V:Rule17" type="connector" idref="#Conector recto de flecha 79"/>
        <o:r id="V:Rule18" type="connector" idref="#Conector recto de flecha 81"/>
        <o:r id="V:Rule19" type="connector" idref="#Conector recto de flecha 39"/>
        <o:r id="V:Rule20" type="connector" idref="#Conector recto de flecha 80"/>
      </o:rules>
    </o:shapelayout>
  </w:shapeDefaults>
  <w:decimalSymbol w:val="."/>
  <w:listSeparator w:val=","/>
  <w14:docId w14:val="4674F99A"/>
  <w15:docId w15:val="{38CAD9A5-23FC-4751-9A57-5E743EAC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E79"/>
  </w:style>
  <w:style w:type="paragraph" w:styleId="Ttulo1">
    <w:name w:val="heading 1"/>
    <w:basedOn w:val="Normal"/>
    <w:next w:val="Normal"/>
    <w:link w:val="Ttulo1Car"/>
    <w:uiPriority w:val="9"/>
    <w:qFormat/>
    <w:rsid w:val="00D550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D38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9B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76A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6AE6"/>
  </w:style>
  <w:style w:type="paragraph" w:styleId="Piedepgina">
    <w:name w:val="footer"/>
    <w:basedOn w:val="Normal"/>
    <w:link w:val="PiedepginaCar"/>
    <w:uiPriority w:val="99"/>
    <w:unhideWhenUsed/>
    <w:rsid w:val="00876A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6AE6"/>
  </w:style>
  <w:style w:type="character" w:customStyle="1" w:styleId="Ttulo1Car">
    <w:name w:val="Título 1 Car"/>
    <w:basedOn w:val="Fuentedeprrafopredeter"/>
    <w:link w:val="Ttulo1"/>
    <w:uiPriority w:val="9"/>
    <w:rsid w:val="00D550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B166E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166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B16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9A26C-C086-47EF-8C0F-78BA34F0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7</Pages>
  <Words>661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apata</dc:creator>
  <cp:keywords/>
  <dc:description/>
  <cp:lastModifiedBy>rzapata</cp:lastModifiedBy>
  <cp:revision>42</cp:revision>
  <dcterms:created xsi:type="dcterms:W3CDTF">2023-02-24T13:59:00Z</dcterms:created>
  <dcterms:modified xsi:type="dcterms:W3CDTF">2023-04-12T14:52:00Z</dcterms:modified>
</cp:coreProperties>
</file>